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B4FF" w14:textId="20ACBD9C" w:rsidR="00301F0F" w:rsidRPr="00184C1F" w:rsidRDefault="00C53E28" w:rsidP="00D71D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4C1F">
        <w:rPr>
          <w:rFonts w:ascii="Times New Roman" w:hAnsi="Times New Roman" w:cs="Times New Roman"/>
          <w:b/>
          <w:sz w:val="32"/>
          <w:szCs w:val="24"/>
        </w:rPr>
        <w:t>SA</w:t>
      </w:r>
      <w:r w:rsidR="0006359A" w:rsidRPr="00184C1F">
        <w:rPr>
          <w:rFonts w:ascii="Times New Roman" w:hAnsi="Times New Roman" w:cs="Times New Roman"/>
          <w:b/>
          <w:sz w:val="32"/>
          <w:szCs w:val="24"/>
        </w:rPr>
        <w:t>ĞLIK MESLEK YÜKSEKOKULU 20</w:t>
      </w:r>
      <w:r w:rsidR="002C2B18">
        <w:rPr>
          <w:rFonts w:ascii="Times New Roman" w:hAnsi="Times New Roman" w:cs="Times New Roman"/>
          <w:b/>
          <w:sz w:val="32"/>
          <w:szCs w:val="24"/>
        </w:rPr>
        <w:t>21</w:t>
      </w:r>
      <w:r w:rsidR="0006359A" w:rsidRPr="00184C1F">
        <w:rPr>
          <w:rFonts w:ascii="Times New Roman" w:hAnsi="Times New Roman" w:cs="Times New Roman"/>
          <w:b/>
          <w:sz w:val="32"/>
          <w:szCs w:val="24"/>
        </w:rPr>
        <w:t>/202</w:t>
      </w:r>
      <w:r w:rsidR="003A7D49" w:rsidRPr="00184C1F">
        <w:rPr>
          <w:rFonts w:ascii="Times New Roman" w:hAnsi="Times New Roman" w:cs="Times New Roman"/>
          <w:b/>
          <w:sz w:val="32"/>
          <w:szCs w:val="24"/>
        </w:rPr>
        <w:t>2</w:t>
      </w:r>
      <w:r w:rsidR="00FE1404">
        <w:rPr>
          <w:rFonts w:ascii="Times New Roman" w:hAnsi="Times New Roman" w:cs="Times New Roman"/>
          <w:b/>
          <w:sz w:val="32"/>
          <w:szCs w:val="24"/>
        </w:rPr>
        <w:t xml:space="preserve"> GÜZ</w:t>
      </w:r>
    </w:p>
    <w:p w14:paraId="76678183" w14:textId="6D234123" w:rsidR="00C53E28" w:rsidRPr="00184C1F" w:rsidRDefault="0044415A" w:rsidP="00301F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VİZE </w:t>
      </w:r>
      <w:r w:rsidR="00860F9C">
        <w:rPr>
          <w:rFonts w:ascii="Times New Roman" w:hAnsi="Times New Roman" w:cs="Times New Roman"/>
          <w:b/>
          <w:sz w:val="32"/>
          <w:szCs w:val="24"/>
        </w:rPr>
        <w:t xml:space="preserve">MAZERET </w:t>
      </w:r>
      <w:r>
        <w:rPr>
          <w:rFonts w:ascii="Times New Roman" w:hAnsi="Times New Roman" w:cs="Times New Roman"/>
          <w:b/>
          <w:sz w:val="32"/>
          <w:szCs w:val="24"/>
        </w:rPr>
        <w:t>SINAV</w:t>
      </w:r>
      <w:r w:rsidR="00C53E28" w:rsidRPr="00184C1F">
        <w:rPr>
          <w:rFonts w:ascii="Times New Roman" w:hAnsi="Times New Roman" w:cs="Times New Roman"/>
          <w:b/>
          <w:sz w:val="32"/>
          <w:szCs w:val="24"/>
        </w:rPr>
        <w:t xml:space="preserve"> PROGRAMI</w:t>
      </w:r>
    </w:p>
    <w:p w14:paraId="7BE0677C" w14:textId="77777777" w:rsidR="00D45A72" w:rsidRPr="00184C1F" w:rsidRDefault="00D45A72" w:rsidP="009059F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1"/>
        <w:gridCol w:w="2134"/>
        <w:gridCol w:w="1549"/>
        <w:gridCol w:w="1136"/>
      </w:tblGrid>
      <w:tr w:rsidR="009059F5" w:rsidRPr="00184C1F" w14:paraId="55439073" w14:textId="77777777" w:rsidTr="006D28D8">
        <w:trPr>
          <w:trHeight w:val="460"/>
          <w:jc w:val="center"/>
        </w:trPr>
        <w:tc>
          <w:tcPr>
            <w:tcW w:w="1276" w:type="dxa"/>
            <w:vAlign w:val="center"/>
          </w:tcPr>
          <w:p w14:paraId="6F9E5556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3261" w:type="dxa"/>
            <w:vAlign w:val="center"/>
          </w:tcPr>
          <w:p w14:paraId="283CBE74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2134" w:type="dxa"/>
            <w:vAlign w:val="center"/>
          </w:tcPr>
          <w:p w14:paraId="3D632582" w14:textId="1A4888A2" w:rsidR="009059F5" w:rsidRPr="00184C1F" w:rsidRDefault="00AF1BA0" w:rsidP="007B7B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ınav</w:t>
            </w:r>
            <w:proofErr w:type="spellEnd"/>
            <w:r w:rsidR="009059F5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59F5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ünü</w:t>
            </w:r>
            <w:proofErr w:type="spellEnd"/>
          </w:p>
        </w:tc>
        <w:tc>
          <w:tcPr>
            <w:tcW w:w="1549" w:type="dxa"/>
            <w:vAlign w:val="center"/>
          </w:tcPr>
          <w:p w14:paraId="1FA2BD00" w14:textId="2D057B3C" w:rsidR="009059F5" w:rsidRPr="00184C1F" w:rsidRDefault="001C134A" w:rsidP="0090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ınav</w:t>
            </w:r>
            <w:proofErr w:type="spellEnd"/>
            <w:r w:rsidR="009059F5"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59F5"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ati</w:t>
            </w:r>
            <w:proofErr w:type="spellEnd"/>
          </w:p>
        </w:tc>
        <w:tc>
          <w:tcPr>
            <w:tcW w:w="1136" w:type="dxa"/>
            <w:vAlign w:val="center"/>
          </w:tcPr>
          <w:p w14:paraId="41397B7F" w14:textId="325DBDA9" w:rsidR="009059F5" w:rsidRPr="00C55077" w:rsidRDefault="00C55077" w:rsidP="0090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</w:p>
        </w:tc>
      </w:tr>
      <w:tr w:rsidR="003A7C54" w:rsidRPr="00184C1F" w14:paraId="40014BDA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2DC3F216" w14:textId="2A7A7975" w:rsidR="00640EF2" w:rsidRPr="00184C1F" w:rsidRDefault="00640EF2" w:rsidP="0064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9</w:t>
            </w:r>
          </w:p>
        </w:tc>
        <w:tc>
          <w:tcPr>
            <w:tcW w:w="3261" w:type="dxa"/>
            <w:vAlign w:val="center"/>
          </w:tcPr>
          <w:p w14:paraId="512B04BE" w14:textId="37925492" w:rsidR="00640EF2" w:rsidRPr="00184C1F" w:rsidRDefault="00640EF2" w:rsidP="0064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2134" w:type="dxa"/>
            <w:vAlign w:val="center"/>
          </w:tcPr>
          <w:p w14:paraId="03C3416E" w14:textId="28D8F00A" w:rsidR="00640EF2" w:rsidRPr="001A558C" w:rsidRDefault="00640EF2" w:rsidP="0064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0</w:t>
            </w:r>
            <w:r w:rsidRPr="001A55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12.2021</w:t>
            </w:r>
          </w:p>
          <w:p w14:paraId="7A61C330" w14:textId="0786DE2A" w:rsidR="00640EF2" w:rsidRPr="001A558C" w:rsidRDefault="00640EF2" w:rsidP="00640EF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549" w:type="dxa"/>
            <w:vAlign w:val="center"/>
          </w:tcPr>
          <w:p w14:paraId="138A044C" w14:textId="43B2066C" w:rsidR="00640EF2" w:rsidRPr="00F86C80" w:rsidRDefault="00640EF2" w:rsidP="00AB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5</w:t>
            </w:r>
            <w:r w:rsidRPr="004A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00</w:t>
            </w:r>
          </w:p>
        </w:tc>
        <w:tc>
          <w:tcPr>
            <w:tcW w:w="1136" w:type="dxa"/>
            <w:vAlign w:val="center"/>
          </w:tcPr>
          <w:p w14:paraId="30D394D4" w14:textId="520F34D3" w:rsidR="00640EF2" w:rsidRPr="00640EF2" w:rsidRDefault="00640EF2" w:rsidP="0064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LAB</w:t>
            </w:r>
          </w:p>
        </w:tc>
      </w:tr>
      <w:tr w:rsidR="003A7C54" w:rsidRPr="00184C1F" w14:paraId="4B5A685B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1E0F5F02" w14:textId="133839C5" w:rsidR="00640EF2" w:rsidRPr="00184C1F" w:rsidRDefault="0058790A" w:rsidP="0064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S209</w:t>
            </w:r>
          </w:p>
        </w:tc>
        <w:tc>
          <w:tcPr>
            <w:tcW w:w="3261" w:type="dxa"/>
            <w:vAlign w:val="center"/>
          </w:tcPr>
          <w:p w14:paraId="4EBC823A" w14:textId="7B829BDF" w:rsidR="00640EF2" w:rsidRPr="00184C1F" w:rsidRDefault="0058790A" w:rsidP="0064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Uygulama 1</w:t>
            </w:r>
          </w:p>
        </w:tc>
        <w:tc>
          <w:tcPr>
            <w:tcW w:w="2134" w:type="dxa"/>
            <w:vAlign w:val="center"/>
          </w:tcPr>
          <w:p w14:paraId="588F47D8" w14:textId="77777777" w:rsidR="0058790A" w:rsidRPr="001A558C" w:rsidRDefault="0058790A" w:rsidP="0058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0</w:t>
            </w:r>
            <w:r w:rsidRPr="001A55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12.2021</w:t>
            </w:r>
          </w:p>
          <w:p w14:paraId="30DCD53F" w14:textId="0BC41FEF" w:rsidR="00640EF2" w:rsidRPr="001A558C" w:rsidRDefault="0058790A" w:rsidP="0058790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549" w:type="dxa"/>
            <w:vAlign w:val="center"/>
          </w:tcPr>
          <w:p w14:paraId="22ED9420" w14:textId="0D93B1AE" w:rsidR="00640EF2" w:rsidRPr="00F86C80" w:rsidRDefault="0058790A" w:rsidP="0064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5</w:t>
            </w:r>
            <w:r w:rsidRPr="004A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00</w:t>
            </w:r>
          </w:p>
        </w:tc>
        <w:tc>
          <w:tcPr>
            <w:tcW w:w="1136" w:type="dxa"/>
            <w:vAlign w:val="center"/>
          </w:tcPr>
          <w:p w14:paraId="0F5858FC" w14:textId="6CF5963D" w:rsidR="00640EF2" w:rsidRPr="00F86C80" w:rsidRDefault="0058790A" w:rsidP="00640EF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LAB</w:t>
            </w:r>
          </w:p>
        </w:tc>
      </w:tr>
      <w:tr w:rsidR="005B0578" w:rsidRPr="00184C1F" w14:paraId="2781E046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3C5422F4" w14:textId="7DBA3959" w:rsidR="005B0578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P101</w:t>
            </w:r>
          </w:p>
        </w:tc>
        <w:tc>
          <w:tcPr>
            <w:tcW w:w="3261" w:type="dxa"/>
            <w:vAlign w:val="center"/>
          </w:tcPr>
          <w:p w14:paraId="02CDB1FA" w14:textId="64CE5A77" w:rsidR="005B0578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yoterapi 1</w:t>
            </w:r>
          </w:p>
        </w:tc>
        <w:tc>
          <w:tcPr>
            <w:tcW w:w="2134" w:type="dxa"/>
            <w:vAlign w:val="center"/>
          </w:tcPr>
          <w:p w14:paraId="31741198" w14:textId="77777777" w:rsidR="005B0578" w:rsidRPr="001A558C" w:rsidRDefault="005B0578" w:rsidP="005B0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0</w:t>
            </w:r>
            <w:r w:rsidRPr="001A55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12.2021</w:t>
            </w:r>
          </w:p>
          <w:p w14:paraId="2831744D" w14:textId="4CD3D420" w:rsidR="005B0578" w:rsidRDefault="005B0578" w:rsidP="005B0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549" w:type="dxa"/>
            <w:vAlign w:val="center"/>
          </w:tcPr>
          <w:p w14:paraId="0C477576" w14:textId="757DBCA5" w:rsidR="005B0578" w:rsidRPr="004A5D4C" w:rsidRDefault="005B0578" w:rsidP="005B0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4A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5</w:t>
            </w:r>
            <w:r w:rsidRPr="004A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00</w:t>
            </w:r>
          </w:p>
        </w:tc>
        <w:tc>
          <w:tcPr>
            <w:tcW w:w="1136" w:type="dxa"/>
            <w:vAlign w:val="center"/>
          </w:tcPr>
          <w:p w14:paraId="2C71DEEC" w14:textId="73BAEACB" w:rsidR="005B0578" w:rsidRDefault="005B0578" w:rsidP="005B057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LAB</w:t>
            </w:r>
          </w:p>
        </w:tc>
      </w:tr>
      <w:tr w:rsidR="003A7C54" w:rsidRPr="00184C1F" w14:paraId="6467699A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522C3037" w14:textId="07BA4BBA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Y212</w:t>
            </w:r>
          </w:p>
        </w:tc>
        <w:tc>
          <w:tcPr>
            <w:tcW w:w="3261" w:type="dxa"/>
            <w:vAlign w:val="center"/>
          </w:tcPr>
          <w:p w14:paraId="04427EFB" w14:textId="3119E6FA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k Sağlığı</w:t>
            </w:r>
          </w:p>
        </w:tc>
        <w:tc>
          <w:tcPr>
            <w:tcW w:w="2134" w:type="dxa"/>
            <w:vAlign w:val="center"/>
          </w:tcPr>
          <w:p w14:paraId="7ABA6EBB" w14:textId="77777777" w:rsidR="005B0578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14:paraId="060E243A" w14:textId="18253DAE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  <w:vAlign w:val="center"/>
          </w:tcPr>
          <w:p w14:paraId="67906BA8" w14:textId="5344C8A5" w:rsidR="005B0578" w:rsidRPr="00F86C80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6" w:type="dxa"/>
            <w:vAlign w:val="center"/>
          </w:tcPr>
          <w:p w14:paraId="2A7EFAC7" w14:textId="6BEA7DB9" w:rsidR="005B0578" w:rsidRPr="00F86C80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LAB</w:t>
            </w:r>
          </w:p>
        </w:tc>
      </w:tr>
      <w:tr w:rsidR="003A7C54" w:rsidRPr="00184C1F" w14:paraId="772A9F72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6E4B1375" w14:textId="78C9DB66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Y204</w:t>
            </w:r>
          </w:p>
        </w:tc>
        <w:tc>
          <w:tcPr>
            <w:tcW w:w="3261" w:type="dxa"/>
            <w:vAlign w:val="center"/>
          </w:tcPr>
          <w:p w14:paraId="51365987" w14:textId="5A1A7F2A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eksiyon Hastalıkları</w:t>
            </w:r>
          </w:p>
        </w:tc>
        <w:tc>
          <w:tcPr>
            <w:tcW w:w="2134" w:type="dxa"/>
            <w:vAlign w:val="center"/>
          </w:tcPr>
          <w:p w14:paraId="27925F4B" w14:textId="77777777" w:rsidR="005B0578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14:paraId="2D156AC8" w14:textId="355E91EB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  <w:vAlign w:val="center"/>
          </w:tcPr>
          <w:p w14:paraId="29AE5339" w14:textId="0810BDC4" w:rsidR="005B0578" w:rsidRPr="00F86C80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6" w:type="dxa"/>
            <w:vAlign w:val="center"/>
          </w:tcPr>
          <w:p w14:paraId="1FBB8002" w14:textId="054CB012" w:rsidR="005B0578" w:rsidRPr="00F86C80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LAB</w:t>
            </w:r>
          </w:p>
        </w:tc>
      </w:tr>
      <w:tr w:rsidR="003A7C54" w:rsidRPr="00184C1F" w14:paraId="7D0D78A4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5002AA8C" w14:textId="77777777" w:rsidR="005B0578" w:rsidRPr="00B65366" w:rsidRDefault="005B0578" w:rsidP="005B057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65366">
              <w:rPr>
                <w:rFonts w:ascii="Times New Roman" w:hAnsi="Times New Roman" w:cs="Times New Roman"/>
                <w:sz w:val="24"/>
                <w:szCs w:val="24"/>
              </w:rPr>
              <w:t>İAY105</w:t>
            </w:r>
          </w:p>
          <w:p w14:paraId="6595A519" w14:textId="26785EF2" w:rsidR="005B0578" w:rsidRPr="00184C1F" w:rsidRDefault="005B0578" w:rsidP="005B0578">
            <w:pPr>
              <w:pStyle w:val="AralkYok"/>
            </w:pPr>
            <w:r w:rsidRPr="00B65366">
              <w:rPr>
                <w:rFonts w:ascii="Times New Roman" w:hAnsi="Times New Roman" w:cs="Times New Roman"/>
                <w:sz w:val="24"/>
                <w:szCs w:val="24"/>
              </w:rPr>
              <w:t>AYAY105</w:t>
            </w:r>
          </w:p>
        </w:tc>
        <w:tc>
          <w:tcPr>
            <w:tcW w:w="3261" w:type="dxa"/>
            <w:vAlign w:val="center"/>
          </w:tcPr>
          <w:p w14:paraId="38EBAD83" w14:textId="4548AEF9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Hasta Bakımı 1</w:t>
            </w:r>
          </w:p>
        </w:tc>
        <w:tc>
          <w:tcPr>
            <w:tcW w:w="2134" w:type="dxa"/>
            <w:vAlign w:val="center"/>
          </w:tcPr>
          <w:p w14:paraId="0792FA99" w14:textId="77777777" w:rsidR="005B0578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14:paraId="446C56FA" w14:textId="2CA46460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  <w:vAlign w:val="center"/>
          </w:tcPr>
          <w:p w14:paraId="0B518D3D" w14:textId="39AB7178" w:rsidR="005B0578" w:rsidRPr="00F86C80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6" w:type="dxa"/>
            <w:vAlign w:val="center"/>
          </w:tcPr>
          <w:p w14:paraId="52A41D86" w14:textId="012CE416" w:rsidR="005B0578" w:rsidRPr="00F86C80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LAB</w:t>
            </w:r>
          </w:p>
        </w:tc>
      </w:tr>
      <w:tr w:rsidR="003A7C54" w:rsidRPr="00184C1F" w14:paraId="2430DDEC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08DA190D" w14:textId="64276664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S111</w:t>
            </w:r>
          </w:p>
        </w:tc>
        <w:tc>
          <w:tcPr>
            <w:tcW w:w="3261" w:type="dxa"/>
            <w:vAlign w:val="center"/>
          </w:tcPr>
          <w:p w14:paraId="31FFC9BC" w14:textId="0C8697E1" w:rsidR="005B0578" w:rsidRPr="00596B10" w:rsidRDefault="005B0578" w:rsidP="005B057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96B10">
              <w:rPr>
                <w:rFonts w:ascii="Times New Roman" w:hAnsi="Times New Roman" w:cs="Times New Roman"/>
                <w:sz w:val="24"/>
                <w:szCs w:val="24"/>
              </w:rPr>
              <w:t>Ağız ve Diş Sağ. Araç Gereç Bilgisi</w:t>
            </w:r>
          </w:p>
        </w:tc>
        <w:tc>
          <w:tcPr>
            <w:tcW w:w="2134" w:type="dxa"/>
            <w:vAlign w:val="center"/>
          </w:tcPr>
          <w:p w14:paraId="58A8C7DC" w14:textId="77777777" w:rsidR="005B0578" w:rsidRPr="00596B10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10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14:paraId="3CEB0C1C" w14:textId="5E08248D" w:rsidR="005B0578" w:rsidRPr="00596B10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10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  <w:vAlign w:val="center"/>
          </w:tcPr>
          <w:p w14:paraId="203C6DB5" w14:textId="796F290F" w:rsidR="005B0578" w:rsidRPr="00F86C80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6" w:type="dxa"/>
            <w:vAlign w:val="center"/>
          </w:tcPr>
          <w:p w14:paraId="494982EF" w14:textId="38871D9C" w:rsidR="005B0578" w:rsidRPr="00F86C80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LAB</w:t>
            </w:r>
          </w:p>
        </w:tc>
      </w:tr>
      <w:tr w:rsidR="003A7C54" w:rsidRPr="00184C1F" w14:paraId="233D76A0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01BE6B13" w14:textId="682BD16B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S205</w:t>
            </w:r>
          </w:p>
        </w:tc>
        <w:tc>
          <w:tcPr>
            <w:tcW w:w="3261" w:type="dxa"/>
            <w:vAlign w:val="center"/>
          </w:tcPr>
          <w:p w14:paraId="011E5E32" w14:textId="6BCF6042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ayenehane Yönetimi</w:t>
            </w:r>
          </w:p>
        </w:tc>
        <w:tc>
          <w:tcPr>
            <w:tcW w:w="2134" w:type="dxa"/>
            <w:vAlign w:val="center"/>
          </w:tcPr>
          <w:p w14:paraId="32F9CDC6" w14:textId="77777777" w:rsidR="005B0578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14:paraId="051050AE" w14:textId="345800F1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  <w:vAlign w:val="center"/>
          </w:tcPr>
          <w:p w14:paraId="5DF3C346" w14:textId="2F28F97D" w:rsidR="005B0578" w:rsidRPr="00F86C80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6" w:type="dxa"/>
            <w:vAlign w:val="center"/>
          </w:tcPr>
          <w:p w14:paraId="6B97379D" w14:textId="51F80561" w:rsidR="005B0578" w:rsidRPr="00F86C80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LAB</w:t>
            </w:r>
          </w:p>
        </w:tc>
      </w:tr>
      <w:tr w:rsidR="005B0578" w:rsidRPr="00184C1F" w14:paraId="028893FE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51988981" w14:textId="4121EB57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H105</w:t>
            </w:r>
          </w:p>
        </w:tc>
        <w:tc>
          <w:tcPr>
            <w:tcW w:w="3261" w:type="dxa"/>
            <w:vAlign w:val="center"/>
          </w:tcPr>
          <w:p w14:paraId="63DFEF81" w14:textId="7E662937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Hukuku</w:t>
            </w:r>
          </w:p>
        </w:tc>
        <w:tc>
          <w:tcPr>
            <w:tcW w:w="2134" w:type="dxa"/>
            <w:vAlign w:val="center"/>
          </w:tcPr>
          <w:p w14:paraId="3D0D7556" w14:textId="77777777" w:rsidR="005B0578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14:paraId="20F4194F" w14:textId="485B3E75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  <w:vAlign w:val="center"/>
          </w:tcPr>
          <w:p w14:paraId="4F7B9F53" w14:textId="6F77DCA7" w:rsidR="005B0578" w:rsidRPr="00F86C80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6" w:type="dxa"/>
            <w:vAlign w:val="center"/>
          </w:tcPr>
          <w:p w14:paraId="549C12C3" w14:textId="6458DDD0" w:rsidR="005B0578" w:rsidRPr="00F86C80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LAB</w:t>
            </w:r>
          </w:p>
        </w:tc>
      </w:tr>
      <w:tr w:rsidR="005B0578" w:rsidRPr="00184C1F" w14:paraId="2B6D49DE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4CA21FE2" w14:textId="5BCD851A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P105</w:t>
            </w:r>
          </w:p>
        </w:tc>
        <w:tc>
          <w:tcPr>
            <w:tcW w:w="3261" w:type="dxa"/>
            <w:vAlign w:val="center"/>
          </w:tcPr>
          <w:p w14:paraId="02AE0C2E" w14:textId="6B1F5C94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Sektöründe Pazarlama</w:t>
            </w:r>
          </w:p>
        </w:tc>
        <w:tc>
          <w:tcPr>
            <w:tcW w:w="2134" w:type="dxa"/>
            <w:vAlign w:val="center"/>
          </w:tcPr>
          <w:p w14:paraId="0EC7880E" w14:textId="77777777" w:rsidR="005B0578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14:paraId="6A15FA7A" w14:textId="17BB3EC1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  <w:vAlign w:val="center"/>
          </w:tcPr>
          <w:p w14:paraId="68371C3F" w14:textId="05633866" w:rsidR="005B0578" w:rsidRPr="00F86C80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6" w:type="dxa"/>
            <w:vAlign w:val="center"/>
          </w:tcPr>
          <w:p w14:paraId="25438C62" w14:textId="4A776311" w:rsidR="005B0578" w:rsidRPr="00F86C80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LAB</w:t>
            </w:r>
          </w:p>
        </w:tc>
      </w:tr>
      <w:tr w:rsidR="005B0578" w:rsidRPr="00184C1F" w14:paraId="64978641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2F75F10B" w14:textId="13755F2F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Y209</w:t>
            </w:r>
          </w:p>
        </w:tc>
        <w:tc>
          <w:tcPr>
            <w:tcW w:w="3261" w:type="dxa"/>
            <w:vAlign w:val="center"/>
          </w:tcPr>
          <w:p w14:paraId="5AAD1141" w14:textId="18D13830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</w:t>
            </w:r>
          </w:p>
        </w:tc>
        <w:tc>
          <w:tcPr>
            <w:tcW w:w="2134" w:type="dxa"/>
            <w:vAlign w:val="center"/>
          </w:tcPr>
          <w:p w14:paraId="2D654010" w14:textId="77777777" w:rsidR="005B0578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14:paraId="3C7BD7C9" w14:textId="20576940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  <w:vAlign w:val="center"/>
          </w:tcPr>
          <w:p w14:paraId="76120672" w14:textId="2B2DA196" w:rsidR="005B0578" w:rsidRPr="00F86C80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6" w:type="dxa"/>
            <w:vAlign w:val="center"/>
          </w:tcPr>
          <w:p w14:paraId="2C8E27BF" w14:textId="76A44F45" w:rsidR="005B0578" w:rsidRPr="00F86C80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5B0578" w:rsidRPr="00184C1F" w14:paraId="19D8551F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6DC6F446" w14:textId="59F53509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Y117</w:t>
            </w:r>
          </w:p>
        </w:tc>
        <w:tc>
          <w:tcPr>
            <w:tcW w:w="3261" w:type="dxa"/>
            <w:vAlign w:val="center"/>
          </w:tcPr>
          <w:p w14:paraId="04961AAB" w14:textId="43E91A4E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 Güvenliği</w:t>
            </w:r>
          </w:p>
        </w:tc>
        <w:tc>
          <w:tcPr>
            <w:tcW w:w="2134" w:type="dxa"/>
            <w:vAlign w:val="center"/>
          </w:tcPr>
          <w:p w14:paraId="3132D9D3" w14:textId="77777777" w:rsidR="005B0578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14:paraId="0D89C1B4" w14:textId="06DB40C2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  <w:vAlign w:val="center"/>
          </w:tcPr>
          <w:p w14:paraId="78D8D6FA" w14:textId="2450026F" w:rsidR="005B0578" w:rsidRPr="00F86C80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6" w:type="dxa"/>
            <w:vAlign w:val="center"/>
          </w:tcPr>
          <w:p w14:paraId="31BC24B1" w14:textId="2C7A1964" w:rsidR="005B0578" w:rsidRPr="00F86C80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5B0578" w:rsidRPr="00184C1F" w14:paraId="6805B398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1B46504B" w14:textId="0C47C5C5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Y213</w:t>
            </w:r>
          </w:p>
        </w:tc>
        <w:tc>
          <w:tcPr>
            <w:tcW w:w="3261" w:type="dxa"/>
            <w:vAlign w:val="center"/>
          </w:tcPr>
          <w:p w14:paraId="73831267" w14:textId="7E5E1272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Sağlığı ve Güvenliği</w:t>
            </w:r>
          </w:p>
        </w:tc>
        <w:tc>
          <w:tcPr>
            <w:tcW w:w="2134" w:type="dxa"/>
            <w:vAlign w:val="center"/>
          </w:tcPr>
          <w:p w14:paraId="2AA6C910" w14:textId="77777777" w:rsidR="005B0578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14:paraId="0665EC5D" w14:textId="5B7C41F4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  <w:vAlign w:val="center"/>
          </w:tcPr>
          <w:p w14:paraId="0F29517A" w14:textId="48FB10FF" w:rsidR="005B0578" w:rsidRPr="00F86C80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6" w:type="dxa"/>
            <w:vAlign w:val="center"/>
          </w:tcPr>
          <w:p w14:paraId="3F2776CF" w14:textId="62C7DAEE" w:rsidR="005B0578" w:rsidRPr="00F86C80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5B0578" w:rsidRPr="00184C1F" w14:paraId="562AFD72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7364BB9C" w14:textId="2AFCF6AC" w:rsidR="005B0578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P103</w:t>
            </w:r>
          </w:p>
        </w:tc>
        <w:tc>
          <w:tcPr>
            <w:tcW w:w="3261" w:type="dxa"/>
            <w:vAlign w:val="center"/>
          </w:tcPr>
          <w:p w14:paraId="7A7E55B7" w14:textId="27167514" w:rsidR="005B0578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yoterapi Fiziği 1</w:t>
            </w:r>
          </w:p>
        </w:tc>
        <w:tc>
          <w:tcPr>
            <w:tcW w:w="2134" w:type="dxa"/>
            <w:vAlign w:val="center"/>
          </w:tcPr>
          <w:p w14:paraId="77F13A4C" w14:textId="77777777" w:rsidR="005B0578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14:paraId="5BAB4C08" w14:textId="7C565E81" w:rsidR="005B0578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  <w:vAlign w:val="center"/>
          </w:tcPr>
          <w:p w14:paraId="5590C72A" w14:textId="18748675" w:rsidR="005B0578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6" w:type="dxa"/>
            <w:vAlign w:val="center"/>
          </w:tcPr>
          <w:p w14:paraId="2E35848E" w14:textId="4956F944" w:rsidR="005B0578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5B0578" w:rsidRPr="00184C1F" w14:paraId="1DCE8771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1AB7A151" w14:textId="2F5870E2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3261" w:type="dxa"/>
            <w:vAlign w:val="center"/>
          </w:tcPr>
          <w:p w14:paraId="11B467D6" w14:textId="6EEF4ACA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2134" w:type="dxa"/>
            <w:vAlign w:val="center"/>
          </w:tcPr>
          <w:p w14:paraId="6D152C87" w14:textId="604935B2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51003430" w14:textId="7242781F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549" w:type="dxa"/>
            <w:vAlign w:val="center"/>
          </w:tcPr>
          <w:p w14:paraId="0FDEFF2A" w14:textId="7EBE8C60" w:rsidR="005B0578" w:rsidRPr="00F86C80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6" w:type="dxa"/>
            <w:vAlign w:val="center"/>
          </w:tcPr>
          <w:p w14:paraId="78EFAD0B" w14:textId="110B2204" w:rsidR="005B0578" w:rsidRPr="00F86C80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5B0578" w:rsidRPr="00184C1F" w14:paraId="18B3BFE1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0C9B3CD2" w14:textId="31D0C07E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S207</w:t>
            </w:r>
          </w:p>
        </w:tc>
        <w:tc>
          <w:tcPr>
            <w:tcW w:w="3261" w:type="dxa"/>
            <w:vAlign w:val="center"/>
          </w:tcPr>
          <w:p w14:paraId="3A790733" w14:textId="5CEB7F9D" w:rsidR="005B0578" w:rsidRPr="003F7F0D" w:rsidRDefault="005B0578" w:rsidP="005B057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D">
              <w:rPr>
                <w:rFonts w:ascii="Times New Roman" w:hAnsi="Times New Roman" w:cs="Times New Roman"/>
                <w:sz w:val="24"/>
                <w:szCs w:val="24"/>
              </w:rPr>
              <w:t>Bulaşıcı Hastalıklar ve Ağız Hastalıkları</w:t>
            </w:r>
          </w:p>
        </w:tc>
        <w:tc>
          <w:tcPr>
            <w:tcW w:w="2134" w:type="dxa"/>
            <w:vAlign w:val="center"/>
          </w:tcPr>
          <w:p w14:paraId="0FA6D85A" w14:textId="77777777" w:rsidR="005B0578" w:rsidRPr="003F7F0D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D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14:paraId="5016113C" w14:textId="0EC6B01E" w:rsidR="005B0578" w:rsidRPr="003F7F0D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D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549" w:type="dxa"/>
            <w:vAlign w:val="center"/>
          </w:tcPr>
          <w:p w14:paraId="799FFF3D" w14:textId="775F23F2" w:rsidR="005B0578" w:rsidRPr="00F86C80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6" w:type="dxa"/>
            <w:vAlign w:val="center"/>
          </w:tcPr>
          <w:p w14:paraId="0A0FBC34" w14:textId="17F2EBD5" w:rsidR="005B0578" w:rsidRPr="00F86C80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5B0578" w:rsidRPr="00184C1F" w14:paraId="0D06B486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654B15CD" w14:textId="1DEC5B3E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Y113</w:t>
            </w:r>
          </w:p>
        </w:tc>
        <w:tc>
          <w:tcPr>
            <w:tcW w:w="3261" w:type="dxa"/>
            <w:vAlign w:val="center"/>
          </w:tcPr>
          <w:p w14:paraId="0C9037E3" w14:textId="48A7A2AD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şhiste Temel Bilgiler</w:t>
            </w:r>
          </w:p>
        </w:tc>
        <w:tc>
          <w:tcPr>
            <w:tcW w:w="2134" w:type="dxa"/>
            <w:vAlign w:val="center"/>
          </w:tcPr>
          <w:p w14:paraId="1DD1DEE2" w14:textId="06E8A619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13BCADD9" w14:textId="37B4F36C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549" w:type="dxa"/>
            <w:vAlign w:val="center"/>
          </w:tcPr>
          <w:p w14:paraId="48662204" w14:textId="79A37ED7" w:rsidR="005B0578" w:rsidRPr="00F86C80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6" w:type="dxa"/>
            <w:vAlign w:val="center"/>
          </w:tcPr>
          <w:p w14:paraId="1133D889" w14:textId="0DD1A0A0" w:rsidR="005B0578" w:rsidRPr="00F86C80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</w:p>
        </w:tc>
      </w:tr>
      <w:tr w:rsidR="005B0578" w:rsidRPr="00184C1F" w14:paraId="63397C06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5548275C" w14:textId="238B1F8F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S203</w:t>
            </w:r>
          </w:p>
        </w:tc>
        <w:tc>
          <w:tcPr>
            <w:tcW w:w="3261" w:type="dxa"/>
            <w:vAlign w:val="center"/>
          </w:tcPr>
          <w:p w14:paraId="4C1AD47B" w14:textId="43A8BFED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oloji ve Korunma Yöntemleri</w:t>
            </w:r>
          </w:p>
        </w:tc>
        <w:tc>
          <w:tcPr>
            <w:tcW w:w="2134" w:type="dxa"/>
            <w:vAlign w:val="center"/>
          </w:tcPr>
          <w:p w14:paraId="7A25770B" w14:textId="77777777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3C564747" w14:textId="0A54D6A3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549" w:type="dxa"/>
            <w:vAlign w:val="center"/>
          </w:tcPr>
          <w:p w14:paraId="54F94B67" w14:textId="73BAE595" w:rsidR="005B0578" w:rsidRPr="00F86C80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6" w:type="dxa"/>
            <w:vAlign w:val="center"/>
          </w:tcPr>
          <w:p w14:paraId="7ACE9BBC" w14:textId="64067213" w:rsidR="005B0578" w:rsidRPr="00F86C80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</w:p>
        </w:tc>
      </w:tr>
      <w:tr w:rsidR="003A7C54" w:rsidRPr="00184C1F" w14:paraId="11880F95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1C097966" w14:textId="2F2D5452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P201</w:t>
            </w:r>
          </w:p>
        </w:tc>
        <w:tc>
          <w:tcPr>
            <w:tcW w:w="3261" w:type="dxa"/>
            <w:vAlign w:val="center"/>
          </w:tcPr>
          <w:p w14:paraId="32830DEE" w14:textId="21742207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bbi Biyoloji ve Genetik</w:t>
            </w:r>
          </w:p>
        </w:tc>
        <w:tc>
          <w:tcPr>
            <w:tcW w:w="2134" w:type="dxa"/>
            <w:vAlign w:val="center"/>
          </w:tcPr>
          <w:p w14:paraId="4CBB4B43" w14:textId="77777777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68BA2F10" w14:textId="484332FD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549" w:type="dxa"/>
            <w:vAlign w:val="center"/>
          </w:tcPr>
          <w:p w14:paraId="49AC5D37" w14:textId="5507F218" w:rsidR="005B0578" w:rsidRPr="004A5D4C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6" w:type="dxa"/>
            <w:vAlign w:val="center"/>
          </w:tcPr>
          <w:p w14:paraId="7480F01A" w14:textId="2CDF68EC" w:rsidR="005B0578" w:rsidRPr="004A5D4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</w:p>
        </w:tc>
      </w:tr>
      <w:tr w:rsidR="005B0578" w:rsidRPr="00184C1F" w14:paraId="2B6BDED5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263BB0F3" w14:textId="044123C9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Y111</w:t>
            </w:r>
          </w:p>
        </w:tc>
        <w:tc>
          <w:tcPr>
            <w:tcW w:w="3261" w:type="dxa"/>
            <w:vAlign w:val="center"/>
          </w:tcPr>
          <w:p w14:paraId="5B0024FB" w14:textId="1B7B8DAA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Hizmetleri Yönetimi</w:t>
            </w:r>
          </w:p>
        </w:tc>
        <w:tc>
          <w:tcPr>
            <w:tcW w:w="2134" w:type="dxa"/>
            <w:vAlign w:val="center"/>
          </w:tcPr>
          <w:p w14:paraId="430D3555" w14:textId="77777777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2F979A32" w14:textId="6CC3D757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549" w:type="dxa"/>
            <w:vAlign w:val="center"/>
          </w:tcPr>
          <w:p w14:paraId="66034CA0" w14:textId="5172CC05" w:rsidR="005B0578" w:rsidRPr="004A5D4C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6" w:type="dxa"/>
            <w:vAlign w:val="center"/>
          </w:tcPr>
          <w:p w14:paraId="279F7583" w14:textId="24C81ED6" w:rsidR="005B0578" w:rsidRPr="004A5D4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5B0578" w:rsidRPr="00184C1F" w14:paraId="6A50AE41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3BC545E1" w14:textId="77777777" w:rsidR="003A7C54" w:rsidRDefault="005B0578" w:rsidP="005B057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96B10">
              <w:rPr>
                <w:rFonts w:ascii="Times New Roman" w:hAnsi="Times New Roman" w:cs="Times New Roman"/>
                <w:sz w:val="24"/>
                <w:szCs w:val="24"/>
              </w:rPr>
              <w:t>İAY113</w:t>
            </w:r>
          </w:p>
          <w:p w14:paraId="78DFFBDD" w14:textId="1B16263A" w:rsidR="005B0578" w:rsidRPr="003A7C54" w:rsidRDefault="005B0578" w:rsidP="005B057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96B10">
              <w:rPr>
                <w:rFonts w:ascii="Times New Roman" w:hAnsi="Times New Roman" w:cs="Times New Roman"/>
                <w:sz w:val="24"/>
                <w:szCs w:val="24"/>
              </w:rPr>
              <w:t>AYAY107</w:t>
            </w:r>
          </w:p>
        </w:tc>
        <w:tc>
          <w:tcPr>
            <w:tcW w:w="3261" w:type="dxa"/>
            <w:vAlign w:val="center"/>
          </w:tcPr>
          <w:p w14:paraId="43CE5402" w14:textId="5487CBA6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Yardım Hizmetleri 1</w:t>
            </w:r>
          </w:p>
        </w:tc>
        <w:tc>
          <w:tcPr>
            <w:tcW w:w="2134" w:type="dxa"/>
            <w:vAlign w:val="center"/>
          </w:tcPr>
          <w:p w14:paraId="7AB4A6E2" w14:textId="77777777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5D799AFB" w14:textId="7F732389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549" w:type="dxa"/>
            <w:vAlign w:val="center"/>
          </w:tcPr>
          <w:p w14:paraId="1D3B6940" w14:textId="7F272D49" w:rsidR="005B0578" w:rsidRPr="004A5D4C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6" w:type="dxa"/>
            <w:vAlign w:val="center"/>
          </w:tcPr>
          <w:p w14:paraId="0B417C78" w14:textId="1D0146BA" w:rsidR="005B0578" w:rsidRPr="004A5D4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5B0578" w:rsidRPr="00184C1F" w14:paraId="77319297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3439E954" w14:textId="416531EE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S211</w:t>
            </w:r>
          </w:p>
        </w:tc>
        <w:tc>
          <w:tcPr>
            <w:tcW w:w="3261" w:type="dxa"/>
            <w:vAlign w:val="center"/>
          </w:tcPr>
          <w:p w14:paraId="2CB8FCB4" w14:textId="4165ACF9" w:rsidR="005B0578" w:rsidRPr="00184C1F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İngilizce 1</w:t>
            </w:r>
          </w:p>
        </w:tc>
        <w:tc>
          <w:tcPr>
            <w:tcW w:w="2134" w:type="dxa"/>
            <w:vAlign w:val="center"/>
          </w:tcPr>
          <w:p w14:paraId="630A2BA5" w14:textId="77777777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4FC36047" w14:textId="18395147" w:rsidR="005B0578" w:rsidRPr="001A558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549" w:type="dxa"/>
            <w:vAlign w:val="center"/>
          </w:tcPr>
          <w:p w14:paraId="15516A4C" w14:textId="69EFDFB1" w:rsidR="005B0578" w:rsidRPr="004A5D4C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6" w:type="dxa"/>
            <w:vAlign w:val="center"/>
          </w:tcPr>
          <w:p w14:paraId="6F67ABAA" w14:textId="32656D68" w:rsidR="005B0578" w:rsidRPr="004A5D4C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5B0578" w:rsidRPr="00184C1F" w14:paraId="3643997B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1E284979" w14:textId="2AD95CB3" w:rsidR="005B0578" w:rsidRDefault="005B0578" w:rsidP="005B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P105</w:t>
            </w:r>
          </w:p>
        </w:tc>
        <w:tc>
          <w:tcPr>
            <w:tcW w:w="3261" w:type="dxa"/>
            <w:vAlign w:val="center"/>
          </w:tcPr>
          <w:p w14:paraId="0A977928" w14:textId="18580808" w:rsidR="005B0578" w:rsidRPr="00002B90" w:rsidRDefault="005B0578" w:rsidP="005B057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02B90">
              <w:rPr>
                <w:rFonts w:ascii="Times New Roman" w:hAnsi="Times New Roman" w:cs="Times New Roman"/>
                <w:sz w:val="24"/>
                <w:szCs w:val="24"/>
              </w:rPr>
              <w:t>Radyasyon Güvenliği ve Radyasyondan Korunma</w:t>
            </w:r>
          </w:p>
        </w:tc>
        <w:tc>
          <w:tcPr>
            <w:tcW w:w="2134" w:type="dxa"/>
            <w:vAlign w:val="center"/>
          </w:tcPr>
          <w:p w14:paraId="14057CF9" w14:textId="77777777" w:rsidR="005B0578" w:rsidRPr="00002B90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90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  <w:p w14:paraId="700FB0F8" w14:textId="31982058" w:rsidR="005B0578" w:rsidRPr="00002B90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90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549" w:type="dxa"/>
            <w:vAlign w:val="center"/>
          </w:tcPr>
          <w:p w14:paraId="25051833" w14:textId="341D992D" w:rsidR="005B0578" w:rsidRDefault="005B0578" w:rsidP="005B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6" w:type="dxa"/>
            <w:vAlign w:val="center"/>
          </w:tcPr>
          <w:p w14:paraId="4F7E2AFA" w14:textId="6E8A1894" w:rsidR="005B0578" w:rsidRDefault="005B0578" w:rsidP="005B057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6D28D8" w:rsidRPr="00184C1F" w14:paraId="472F97EF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4DD6C1EA" w14:textId="77C1D32D" w:rsidR="006D28D8" w:rsidRDefault="006D28D8" w:rsidP="006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3261" w:type="dxa"/>
            <w:vAlign w:val="center"/>
          </w:tcPr>
          <w:p w14:paraId="42DA03CD" w14:textId="61CF566A" w:rsidR="006D28D8" w:rsidRPr="00A36995" w:rsidRDefault="006D28D8" w:rsidP="006D28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2134" w:type="dxa"/>
            <w:vAlign w:val="center"/>
          </w:tcPr>
          <w:p w14:paraId="40D0A87D" w14:textId="6A32FE17" w:rsidR="006D28D8" w:rsidRPr="00A36995" w:rsidRDefault="006D28D8" w:rsidP="006D28D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ınav</w:t>
            </w:r>
            <w:proofErr w:type="spellEnd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ünü</w:t>
            </w:r>
            <w:proofErr w:type="spellEnd"/>
          </w:p>
        </w:tc>
        <w:tc>
          <w:tcPr>
            <w:tcW w:w="1549" w:type="dxa"/>
            <w:vAlign w:val="center"/>
          </w:tcPr>
          <w:p w14:paraId="1FDC9529" w14:textId="414AB38A" w:rsidR="006D28D8" w:rsidRDefault="006D28D8" w:rsidP="006D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ınav</w:t>
            </w:r>
            <w:proofErr w:type="spellEnd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ati</w:t>
            </w:r>
            <w:proofErr w:type="spellEnd"/>
          </w:p>
        </w:tc>
        <w:tc>
          <w:tcPr>
            <w:tcW w:w="1136" w:type="dxa"/>
            <w:vAlign w:val="center"/>
          </w:tcPr>
          <w:p w14:paraId="6C52FFE3" w14:textId="69D68049" w:rsidR="006D28D8" w:rsidRDefault="006D28D8" w:rsidP="006D28D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</w:p>
        </w:tc>
      </w:tr>
      <w:tr w:rsidR="006D28D8" w:rsidRPr="00184C1F" w14:paraId="5A77BEF7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77AF0CB9" w14:textId="6EAFBD89" w:rsidR="006D28D8" w:rsidRPr="00184C1F" w:rsidRDefault="006D28D8" w:rsidP="006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AY107</w:t>
            </w:r>
          </w:p>
        </w:tc>
        <w:tc>
          <w:tcPr>
            <w:tcW w:w="3261" w:type="dxa"/>
            <w:vAlign w:val="center"/>
          </w:tcPr>
          <w:p w14:paraId="11880DFF" w14:textId="49E2E984" w:rsidR="006D28D8" w:rsidRPr="00A36995" w:rsidRDefault="006D28D8" w:rsidP="006D28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36995">
              <w:rPr>
                <w:rFonts w:ascii="Times New Roman" w:hAnsi="Times New Roman" w:cs="Times New Roman"/>
                <w:sz w:val="24"/>
                <w:szCs w:val="24"/>
              </w:rPr>
              <w:t>Beden Eğitimi ve Vücut Geliştirme 1</w:t>
            </w:r>
          </w:p>
        </w:tc>
        <w:tc>
          <w:tcPr>
            <w:tcW w:w="2134" w:type="dxa"/>
            <w:vAlign w:val="center"/>
          </w:tcPr>
          <w:p w14:paraId="36CB946E" w14:textId="77777777" w:rsidR="006D28D8" w:rsidRPr="00A36995" w:rsidRDefault="006D28D8" w:rsidP="006D28D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95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  <w:p w14:paraId="2B8D9B9F" w14:textId="3B0A07E5" w:rsidR="006D28D8" w:rsidRPr="00A36995" w:rsidRDefault="006D28D8" w:rsidP="006D28D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95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549" w:type="dxa"/>
            <w:vAlign w:val="center"/>
          </w:tcPr>
          <w:p w14:paraId="7297EE23" w14:textId="0BEBC8F3" w:rsidR="006D28D8" w:rsidRDefault="006D28D8" w:rsidP="006D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6" w:type="dxa"/>
            <w:vAlign w:val="center"/>
          </w:tcPr>
          <w:p w14:paraId="4997AA94" w14:textId="6E2E223D" w:rsidR="006D28D8" w:rsidRDefault="006D28D8" w:rsidP="006D28D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6D28D8" w:rsidRPr="00184C1F" w14:paraId="2F0DE71D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3EEBBBAA" w14:textId="4F49ED2C" w:rsidR="006D28D8" w:rsidRPr="00184C1F" w:rsidRDefault="006D28D8" w:rsidP="006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3261" w:type="dxa"/>
            <w:vAlign w:val="center"/>
          </w:tcPr>
          <w:p w14:paraId="748B3F72" w14:textId="621C8E6B" w:rsidR="006D28D8" w:rsidRPr="00184C1F" w:rsidRDefault="006D28D8" w:rsidP="006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2134" w:type="dxa"/>
            <w:vAlign w:val="center"/>
          </w:tcPr>
          <w:p w14:paraId="4F92DE37" w14:textId="69B23D13" w:rsidR="006D28D8" w:rsidRPr="001A558C" w:rsidRDefault="006D28D8" w:rsidP="006D28D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1D0DFEB0" w14:textId="10051491" w:rsidR="006D28D8" w:rsidRPr="001A558C" w:rsidRDefault="006D28D8" w:rsidP="006D28D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549" w:type="dxa"/>
            <w:vAlign w:val="center"/>
          </w:tcPr>
          <w:p w14:paraId="3CF06C98" w14:textId="26046266" w:rsidR="006D28D8" w:rsidRPr="004A5D4C" w:rsidRDefault="006D28D8" w:rsidP="006D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6" w:type="dxa"/>
            <w:vAlign w:val="center"/>
          </w:tcPr>
          <w:p w14:paraId="6E82E812" w14:textId="04A3BEF4" w:rsidR="006D28D8" w:rsidRPr="004A5D4C" w:rsidRDefault="006D28D8" w:rsidP="006D28D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6D28D8" w:rsidRPr="00184C1F" w14:paraId="55A9977E" w14:textId="77777777" w:rsidTr="006D28D8">
        <w:trPr>
          <w:trHeight w:val="443"/>
          <w:jc w:val="center"/>
        </w:trPr>
        <w:tc>
          <w:tcPr>
            <w:tcW w:w="1276" w:type="dxa"/>
            <w:vAlign w:val="center"/>
          </w:tcPr>
          <w:p w14:paraId="1DCA7F51" w14:textId="713CABDA" w:rsidR="006D28D8" w:rsidRPr="00184C1F" w:rsidRDefault="006D28D8" w:rsidP="006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S201</w:t>
            </w:r>
          </w:p>
        </w:tc>
        <w:tc>
          <w:tcPr>
            <w:tcW w:w="3261" w:type="dxa"/>
            <w:vAlign w:val="center"/>
          </w:tcPr>
          <w:p w14:paraId="7C830729" w14:textId="36442B1E" w:rsidR="006D28D8" w:rsidRPr="00184C1F" w:rsidRDefault="006D28D8" w:rsidP="006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ız ve Diş Sağ. Klinik Çalışma Yöntemleri 2</w:t>
            </w:r>
          </w:p>
        </w:tc>
        <w:tc>
          <w:tcPr>
            <w:tcW w:w="2134" w:type="dxa"/>
            <w:vAlign w:val="center"/>
          </w:tcPr>
          <w:p w14:paraId="4103700E" w14:textId="77777777" w:rsidR="006D28D8" w:rsidRPr="001A558C" w:rsidRDefault="006D28D8" w:rsidP="006D28D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49B6ADB3" w14:textId="3BEEAB51" w:rsidR="006D28D8" w:rsidRPr="001A558C" w:rsidRDefault="006D28D8" w:rsidP="006D28D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549" w:type="dxa"/>
            <w:vAlign w:val="center"/>
          </w:tcPr>
          <w:p w14:paraId="003284F9" w14:textId="4E2F2149" w:rsidR="006D28D8" w:rsidRPr="004A5D4C" w:rsidRDefault="006D28D8" w:rsidP="006D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6" w:type="dxa"/>
            <w:vAlign w:val="center"/>
          </w:tcPr>
          <w:p w14:paraId="2D23E8E0" w14:textId="011CC5B7" w:rsidR="006D28D8" w:rsidRPr="004A5D4C" w:rsidRDefault="006D28D8" w:rsidP="006D28D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3A7C54" w:rsidRPr="00184C1F" w14:paraId="37932873" w14:textId="77777777" w:rsidTr="006D28D8">
        <w:trPr>
          <w:trHeight w:val="460"/>
          <w:jc w:val="center"/>
        </w:trPr>
        <w:tc>
          <w:tcPr>
            <w:tcW w:w="1276" w:type="dxa"/>
            <w:vAlign w:val="center"/>
          </w:tcPr>
          <w:p w14:paraId="67FBF78F" w14:textId="6C162B00" w:rsidR="006D28D8" w:rsidRPr="00184C1F" w:rsidRDefault="00016F3F" w:rsidP="006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H113</w:t>
            </w:r>
          </w:p>
        </w:tc>
        <w:tc>
          <w:tcPr>
            <w:tcW w:w="3261" w:type="dxa"/>
            <w:vAlign w:val="center"/>
          </w:tcPr>
          <w:p w14:paraId="4855160B" w14:textId="6E9EF2BE" w:rsidR="006D28D8" w:rsidRPr="00184C1F" w:rsidRDefault="00016F3F" w:rsidP="006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ültürü</w:t>
            </w:r>
          </w:p>
        </w:tc>
        <w:tc>
          <w:tcPr>
            <w:tcW w:w="2134" w:type="dxa"/>
            <w:vAlign w:val="center"/>
          </w:tcPr>
          <w:p w14:paraId="46B07AD4" w14:textId="77777777" w:rsidR="00016F3F" w:rsidRPr="001A558C" w:rsidRDefault="00016F3F" w:rsidP="00016F3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033B8FD2" w14:textId="7B64FAD1" w:rsidR="006D28D8" w:rsidRPr="001A558C" w:rsidRDefault="00016F3F" w:rsidP="000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549" w:type="dxa"/>
            <w:vAlign w:val="center"/>
          </w:tcPr>
          <w:p w14:paraId="1F092D61" w14:textId="6B5E3C54" w:rsidR="006D28D8" w:rsidRPr="004A5D4C" w:rsidRDefault="00016F3F" w:rsidP="006D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6" w:type="dxa"/>
            <w:vAlign w:val="center"/>
          </w:tcPr>
          <w:p w14:paraId="3E1E9DA9" w14:textId="55249A93" w:rsidR="006D28D8" w:rsidRPr="004A5D4C" w:rsidRDefault="00016F3F" w:rsidP="006D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102</w:t>
            </w:r>
          </w:p>
        </w:tc>
      </w:tr>
      <w:tr w:rsidR="00016F3F" w:rsidRPr="00184C1F" w14:paraId="3B85F7D6" w14:textId="77777777" w:rsidTr="006D28D8">
        <w:trPr>
          <w:trHeight w:val="460"/>
          <w:jc w:val="center"/>
        </w:trPr>
        <w:tc>
          <w:tcPr>
            <w:tcW w:w="1276" w:type="dxa"/>
            <w:vAlign w:val="center"/>
          </w:tcPr>
          <w:p w14:paraId="23838544" w14:textId="1477BF6B" w:rsidR="00016F3F" w:rsidRPr="00184C1F" w:rsidRDefault="00016F3F" w:rsidP="0001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L103</w:t>
            </w:r>
          </w:p>
        </w:tc>
        <w:tc>
          <w:tcPr>
            <w:tcW w:w="3261" w:type="dxa"/>
            <w:vAlign w:val="center"/>
          </w:tcPr>
          <w:p w14:paraId="079C521B" w14:textId="3271F6E7" w:rsidR="00016F3F" w:rsidRPr="00184C1F" w:rsidRDefault="00016F3F" w:rsidP="0001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sayar ve Bilişim Teknolojilerine Giriş</w:t>
            </w:r>
          </w:p>
        </w:tc>
        <w:tc>
          <w:tcPr>
            <w:tcW w:w="2134" w:type="dxa"/>
            <w:vAlign w:val="center"/>
          </w:tcPr>
          <w:p w14:paraId="13068577" w14:textId="4E6C8DAF" w:rsidR="00016F3F" w:rsidRPr="001A558C" w:rsidRDefault="00016F3F" w:rsidP="0001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  <w:vAlign w:val="center"/>
          </w:tcPr>
          <w:p w14:paraId="7C3AEDC9" w14:textId="2FE74B02" w:rsidR="00016F3F" w:rsidRPr="004A5D4C" w:rsidRDefault="00016F3F" w:rsidP="0001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</w:t>
            </w:r>
          </w:p>
        </w:tc>
        <w:tc>
          <w:tcPr>
            <w:tcW w:w="1136" w:type="dxa"/>
            <w:vAlign w:val="center"/>
          </w:tcPr>
          <w:p w14:paraId="7BC123C3" w14:textId="0FE9F842" w:rsidR="00016F3F" w:rsidRPr="004A5D4C" w:rsidRDefault="00016F3F" w:rsidP="0001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3F" w:rsidRPr="00184C1F" w14:paraId="7BD48DDA" w14:textId="77777777" w:rsidTr="006D28D8">
        <w:trPr>
          <w:trHeight w:val="460"/>
          <w:jc w:val="center"/>
        </w:trPr>
        <w:tc>
          <w:tcPr>
            <w:tcW w:w="1276" w:type="dxa"/>
            <w:vAlign w:val="center"/>
          </w:tcPr>
          <w:p w14:paraId="52F34377" w14:textId="5492EB0B" w:rsidR="00016F3F" w:rsidRPr="00184C1F" w:rsidRDefault="00016F3F" w:rsidP="0001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3261" w:type="dxa"/>
            <w:vAlign w:val="center"/>
          </w:tcPr>
          <w:p w14:paraId="59700B3D" w14:textId="49B18E96" w:rsidR="00016F3F" w:rsidRPr="00184C1F" w:rsidRDefault="00016F3F" w:rsidP="0001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</w:t>
            </w:r>
            <w:proofErr w:type="spellStart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nkilap</w:t>
            </w:r>
            <w:proofErr w:type="spellEnd"/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Tarihi I</w:t>
            </w:r>
          </w:p>
        </w:tc>
        <w:tc>
          <w:tcPr>
            <w:tcW w:w="2134" w:type="dxa"/>
            <w:vAlign w:val="center"/>
          </w:tcPr>
          <w:p w14:paraId="3A6C094A" w14:textId="1B493DAC" w:rsidR="00016F3F" w:rsidRPr="001A558C" w:rsidRDefault="00016F3F" w:rsidP="0001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  <w:vAlign w:val="center"/>
          </w:tcPr>
          <w:p w14:paraId="5DAD2576" w14:textId="316BF4DE" w:rsidR="00016F3F" w:rsidRPr="004A5D4C" w:rsidRDefault="00016F3F" w:rsidP="0001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</w:t>
            </w:r>
          </w:p>
        </w:tc>
        <w:tc>
          <w:tcPr>
            <w:tcW w:w="1136" w:type="dxa"/>
            <w:vAlign w:val="center"/>
          </w:tcPr>
          <w:p w14:paraId="568307F1" w14:textId="4947D698" w:rsidR="00016F3F" w:rsidRPr="004A5D4C" w:rsidRDefault="00016F3F" w:rsidP="0001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3F" w:rsidRPr="00184C1F" w14:paraId="7180B302" w14:textId="77777777" w:rsidTr="006D28D8">
        <w:trPr>
          <w:trHeight w:val="460"/>
          <w:jc w:val="center"/>
        </w:trPr>
        <w:tc>
          <w:tcPr>
            <w:tcW w:w="1276" w:type="dxa"/>
            <w:vAlign w:val="center"/>
          </w:tcPr>
          <w:p w14:paraId="2452D437" w14:textId="70A1D321" w:rsidR="00016F3F" w:rsidRPr="00184C1F" w:rsidRDefault="00016F3F" w:rsidP="0001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3261" w:type="dxa"/>
            <w:vAlign w:val="center"/>
          </w:tcPr>
          <w:p w14:paraId="18A40ABD" w14:textId="70046DEB" w:rsidR="00016F3F" w:rsidRPr="00184C1F" w:rsidRDefault="00016F3F" w:rsidP="0001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2134" w:type="dxa"/>
            <w:vAlign w:val="center"/>
          </w:tcPr>
          <w:p w14:paraId="683CB672" w14:textId="2C7063D9" w:rsidR="00016F3F" w:rsidRPr="001A558C" w:rsidRDefault="00016F3F" w:rsidP="0001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  <w:vAlign w:val="center"/>
          </w:tcPr>
          <w:p w14:paraId="7C301FAF" w14:textId="6C782C5E" w:rsidR="00016F3F" w:rsidRPr="004A5D4C" w:rsidRDefault="00016F3F" w:rsidP="0001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36" w:type="dxa"/>
            <w:vAlign w:val="center"/>
          </w:tcPr>
          <w:p w14:paraId="5D3C6878" w14:textId="51B5E497" w:rsidR="00016F3F" w:rsidRPr="004A5D4C" w:rsidRDefault="00016F3F" w:rsidP="0001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3F" w:rsidRPr="004A5D4C" w14:paraId="145C63B6" w14:textId="77777777" w:rsidTr="00016F3F">
        <w:trPr>
          <w:trHeight w:val="46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5AA6" w14:textId="77777777" w:rsidR="00016F3F" w:rsidRPr="00184C1F" w:rsidRDefault="00016F3F" w:rsidP="0001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63D3" w14:textId="77777777" w:rsidR="00016F3F" w:rsidRPr="00184C1F" w:rsidRDefault="00016F3F" w:rsidP="0001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8777" w14:textId="77777777" w:rsidR="00016F3F" w:rsidRPr="00016F3F" w:rsidRDefault="00016F3F" w:rsidP="00016F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DD23" w14:textId="77777777" w:rsidR="00016F3F" w:rsidRPr="00016F3F" w:rsidRDefault="00016F3F" w:rsidP="00016F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9C3" w14:textId="77777777" w:rsidR="00016F3F" w:rsidRPr="004A5D4C" w:rsidRDefault="00016F3F" w:rsidP="0001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74563D" w14:textId="3079D39C" w:rsidR="009059F5" w:rsidRDefault="009059F5" w:rsidP="009059F5">
      <w:pPr>
        <w:rPr>
          <w:rFonts w:ascii="Times New Roman" w:hAnsi="Times New Roman" w:cs="Times New Roman"/>
          <w:sz w:val="24"/>
          <w:szCs w:val="24"/>
        </w:rPr>
      </w:pPr>
    </w:p>
    <w:p w14:paraId="4CB7D9A5" w14:textId="44255DD7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688DE535" w14:textId="269F15DF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4016C9E7" w14:textId="454C7E1B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228EADD3" w14:textId="56AF2D3A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1966DF0B" w14:textId="1A875BBA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55D6A0EC" w14:textId="25E859F9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5DD06FEF" w14:textId="206312CC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13D4CFF6" w14:textId="663ADE84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7B775919" w14:textId="2CA20A8C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5F7B5714" w14:textId="19C87947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sectPr w:rsidR="00184C1F" w:rsidSect="00301F0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78C3" w14:textId="77777777" w:rsidR="00667E88" w:rsidRDefault="00667E88" w:rsidP="00D548EB">
      <w:pPr>
        <w:spacing w:after="0" w:line="240" w:lineRule="auto"/>
      </w:pPr>
      <w:r>
        <w:separator/>
      </w:r>
    </w:p>
  </w:endnote>
  <w:endnote w:type="continuationSeparator" w:id="0">
    <w:p w14:paraId="129FCE33" w14:textId="77777777" w:rsidR="00667E88" w:rsidRDefault="00667E88" w:rsidP="00D5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D7B2" w14:textId="77777777" w:rsidR="00667E88" w:rsidRDefault="00667E88" w:rsidP="00D548EB">
      <w:pPr>
        <w:spacing w:after="0" w:line="240" w:lineRule="auto"/>
      </w:pPr>
      <w:r>
        <w:separator/>
      </w:r>
    </w:p>
  </w:footnote>
  <w:footnote w:type="continuationSeparator" w:id="0">
    <w:p w14:paraId="07CC6C7B" w14:textId="77777777" w:rsidR="00667E88" w:rsidRDefault="00667E88" w:rsidP="00D5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5C0A"/>
    <w:multiLevelType w:val="hybridMultilevel"/>
    <w:tmpl w:val="2F007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C4E63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58A536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5DC559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D60"/>
    <w:rsid w:val="00002B90"/>
    <w:rsid w:val="00005F2E"/>
    <w:rsid w:val="00006E18"/>
    <w:rsid w:val="000072C6"/>
    <w:rsid w:val="00016F3F"/>
    <w:rsid w:val="00017C42"/>
    <w:rsid w:val="00020424"/>
    <w:rsid w:val="00020E33"/>
    <w:rsid w:val="00025A1A"/>
    <w:rsid w:val="000343B3"/>
    <w:rsid w:val="0003753E"/>
    <w:rsid w:val="00045587"/>
    <w:rsid w:val="000516B2"/>
    <w:rsid w:val="00053982"/>
    <w:rsid w:val="00054E8E"/>
    <w:rsid w:val="000565C5"/>
    <w:rsid w:val="000624DC"/>
    <w:rsid w:val="0006359A"/>
    <w:rsid w:val="00064EA0"/>
    <w:rsid w:val="000674E1"/>
    <w:rsid w:val="00070220"/>
    <w:rsid w:val="00072F73"/>
    <w:rsid w:val="00075E04"/>
    <w:rsid w:val="00084B24"/>
    <w:rsid w:val="00084B7F"/>
    <w:rsid w:val="00084CE2"/>
    <w:rsid w:val="00085684"/>
    <w:rsid w:val="00086FDA"/>
    <w:rsid w:val="000905F3"/>
    <w:rsid w:val="0009147F"/>
    <w:rsid w:val="000915C3"/>
    <w:rsid w:val="00094EB1"/>
    <w:rsid w:val="00096D6E"/>
    <w:rsid w:val="000A6307"/>
    <w:rsid w:val="000A6EAC"/>
    <w:rsid w:val="000A6EC9"/>
    <w:rsid w:val="000B2997"/>
    <w:rsid w:val="000B464C"/>
    <w:rsid w:val="000B50F0"/>
    <w:rsid w:val="000B7627"/>
    <w:rsid w:val="000C4AE9"/>
    <w:rsid w:val="000C6F53"/>
    <w:rsid w:val="000C78C2"/>
    <w:rsid w:val="000D0E3D"/>
    <w:rsid w:val="000D2EE5"/>
    <w:rsid w:val="000D64AE"/>
    <w:rsid w:val="000D704C"/>
    <w:rsid w:val="000D76F8"/>
    <w:rsid w:val="000E09FB"/>
    <w:rsid w:val="000E21E2"/>
    <w:rsid w:val="000E3481"/>
    <w:rsid w:val="000E37AF"/>
    <w:rsid w:val="000E3FC5"/>
    <w:rsid w:val="000E3FCB"/>
    <w:rsid w:val="000E48A5"/>
    <w:rsid w:val="000E50B5"/>
    <w:rsid w:val="000F02F5"/>
    <w:rsid w:val="000F0F8C"/>
    <w:rsid w:val="000F4925"/>
    <w:rsid w:val="000F56A1"/>
    <w:rsid w:val="000F6CA3"/>
    <w:rsid w:val="000F6F91"/>
    <w:rsid w:val="00102F79"/>
    <w:rsid w:val="00103FBB"/>
    <w:rsid w:val="0010768C"/>
    <w:rsid w:val="001076C3"/>
    <w:rsid w:val="0011048D"/>
    <w:rsid w:val="00112404"/>
    <w:rsid w:val="00114418"/>
    <w:rsid w:val="00115617"/>
    <w:rsid w:val="00115D8E"/>
    <w:rsid w:val="00116FEA"/>
    <w:rsid w:val="00120656"/>
    <w:rsid w:val="00122056"/>
    <w:rsid w:val="00125185"/>
    <w:rsid w:val="00126218"/>
    <w:rsid w:val="001265E1"/>
    <w:rsid w:val="001268FC"/>
    <w:rsid w:val="001307E0"/>
    <w:rsid w:val="0013241E"/>
    <w:rsid w:val="00132B78"/>
    <w:rsid w:val="001346F3"/>
    <w:rsid w:val="00134E3F"/>
    <w:rsid w:val="00141A11"/>
    <w:rsid w:val="00144C7C"/>
    <w:rsid w:val="00145479"/>
    <w:rsid w:val="001457C0"/>
    <w:rsid w:val="001470F5"/>
    <w:rsid w:val="0015014B"/>
    <w:rsid w:val="001561F5"/>
    <w:rsid w:val="0016189A"/>
    <w:rsid w:val="00161F9F"/>
    <w:rsid w:val="0016395E"/>
    <w:rsid w:val="00165AEE"/>
    <w:rsid w:val="00167838"/>
    <w:rsid w:val="00173299"/>
    <w:rsid w:val="00173A16"/>
    <w:rsid w:val="00174849"/>
    <w:rsid w:val="00174C4E"/>
    <w:rsid w:val="00174E70"/>
    <w:rsid w:val="001750B1"/>
    <w:rsid w:val="001759EA"/>
    <w:rsid w:val="00184C1F"/>
    <w:rsid w:val="00185F1C"/>
    <w:rsid w:val="00191A33"/>
    <w:rsid w:val="00196014"/>
    <w:rsid w:val="001A3432"/>
    <w:rsid w:val="001A558C"/>
    <w:rsid w:val="001A7423"/>
    <w:rsid w:val="001B2A48"/>
    <w:rsid w:val="001B2FF0"/>
    <w:rsid w:val="001B3DAD"/>
    <w:rsid w:val="001B67D1"/>
    <w:rsid w:val="001B6AA0"/>
    <w:rsid w:val="001C134A"/>
    <w:rsid w:val="001C221A"/>
    <w:rsid w:val="001C23FD"/>
    <w:rsid w:val="001C2EE3"/>
    <w:rsid w:val="001C34F4"/>
    <w:rsid w:val="001C5103"/>
    <w:rsid w:val="001C6226"/>
    <w:rsid w:val="001C79CE"/>
    <w:rsid w:val="001D0179"/>
    <w:rsid w:val="001D0AEA"/>
    <w:rsid w:val="001D0CC1"/>
    <w:rsid w:val="001D2A18"/>
    <w:rsid w:val="001D348D"/>
    <w:rsid w:val="001D53CA"/>
    <w:rsid w:val="001D7A88"/>
    <w:rsid w:val="001E1FF0"/>
    <w:rsid w:val="001E2A56"/>
    <w:rsid w:val="001E59D8"/>
    <w:rsid w:val="001E7295"/>
    <w:rsid w:val="001F1A9A"/>
    <w:rsid w:val="001F1DAC"/>
    <w:rsid w:val="001F6CCC"/>
    <w:rsid w:val="00200A9F"/>
    <w:rsid w:val="0020234B"/>
    <w:rsid w:val="00206860"/>
    <w:rsid w:val="00206BC9"/>
    <w:rsid w:val="00211979"/>
    <w:rsid w:val="00214DB3"/>
    <w:rsid w:val="0021594F"/>
    <w:rsid w:val="00217E9A"/>
    <w:rsid w:val="002214D9"/>
    <w:rsid w:val="00222A0A"/>
    <w:rsid w:val="00224170"/>
    <w:rsid w:val="00224D9A"/>
    <w:rsid w:val="00230501"/>
    <w:rsid w:val="00230F47"/>
    <w:rsid w:val="00231476"/>
    <w:rsid w:val="00236DFB"/>
    <w:rsid w:val="002372E7"/>
    <w:rsid w:val="00243573"/>
    <w:rsid w:val="002441E4"/>
    <w:rsid w:val="00246704"/>
    <w:rsid w:val="00262D60"/>
    <w:rsid w:val="002674C2"/>
    <w:rsid w:val="00273E23"/>
    <w:rsid w:val="00274071"/>
    <w:rsid w:val="002842E9"/>
    <w:rsid w:val="002872E1"/>
    <w:rsid w:val="002975BA"/>
    <w:rsid w:val="002A37B9"/>
    <w:rsid w:val="002A4CE9"/>
    <w:rsid w:val="002A6976"/>
    <w:rsid w:val="002B29EA"/>
    <w:rsid w:val="002B3449"/>
    <w:rsid w:val="002B5567"/>
    <w:rsid w:val="002B6CF9"/>
    <w:rsid w:val="002B76DD"/>
    <w:rsid w:val="002C2B18"/>
    <w:rsid w:val="002C4FE0"/>
    <w:rsid w:val="002C7BCC"/>
    <w:rsid w:val="002D54B0"/>
    <w:rsid w:val="002D5ACE"/>
    <w:rsid w:val="002D6FD2"/>
    <w:rsid w:val="002E2BB3"/>
    <w:rsid w:val="002E5CB0"/>
    <w:rsid w:val="002F6F5A"/>
    <w:rsid w:val="00301F0F"/>
    <w:rsid w:val="003044AC"/>
    <w:rsid w:val="00306976"/>
    <w:rsid w:val="0031015E"/>
    <w:rsid w:val="00312864"/>
    <w:rsid w:val="00312EE2"/>
    <w:rsid w:val="00313D85"/>
    <w:rsid w:val="00314255"/>
    <w:rsid w:val="00316367"/>
    <w:rsid w:val="00324357"/>
    <w:rsid w:val="00327334"/>
    <w:rsid w:val="003277B9"/>
    <w:rsid w:val="00327A61"/>
    <w:rsid w:val="0033488B"/>
    <w:rsid w:val="0033627C"/>
    <w:rsid w:val="00337263"/>
    <w:rsid w:val="003377CD"/>
    <w:rsid w:val="003410CD"/>
    <w:rsid w:val="00341F4D"/>
    <w:rsid w:val="0035398E"/>
    <w:rsid w:val="00353B7F"/>
    <w:rsid w:val="003554B2"/>
    <w:rsid w:val="003612A4"/>
    <w:rsid w:val="00365A40"/>
    <w:rsid w:val="00366762"/>
    <w:rsid w:val="003731C1"/>
    <w:rsid w:val="00373439"/>
    <w:rsid w:val="00374C9A"/>
    <w:rsid w:val="00381663"/>
    <w:rsid w:val="00382FCD"/>
    <w:rsid w:val="00384B63"/>
    <w:rsid w:val="003853EA"/>
    <w:rsid w:val="003944F1"/>
    <w:rsid w:val="003949FB"/>
    <w:rsid w:val="0039539F"/>
    <w:rsid w:val="003970EF"/>
    <w:rsid w:val="003A0C3B"/>
    <w:rsid w:val="003A257A"/>
    <w:rsid w:val="003A2ECE"/>
    <w:rsid w:val="003A7025"/>
    <w:rsid w:val="003A7C54"/>
    <w:rsid w:val="003A7D49"/>
    <w:rsid w:val="003B0129"/>
    <w:rsid w:val="003B1C16"/>
    <w:rsid w:val="003B6FB8"/>
    <w:rsid w:val="003B72F8"/>
    <w:rsid w:val="003C103F"/>
    <w:rsid w:val="003C660B"/>
    <w:rsid w:val="003C68C9"/>
    <w:rsid w:val="003C702B"/>
    <w:rsid w:val="003D06AC"/>
    <w:rsid w:val="003D0E9C"/>
    <w:rsid w:val="003D1336"/>
    <w:rsid w:val="003D324B"/>
    <w:rsid w:val="003D746B"/>
    <w:rsid w:val="003D765D"/>
    <w:rsid w:val="003E0805"/>
    <w:rsid w:val="003E0DC6"/>
    <w:rsid w:val="003E1DD3"/>
    <w:rsid w:val="003E52A8"/>
    <w:rsid w:val="003E6CAE"/>
    <w:rsid w:val="003F0F99"/>
    <w:rsid w:val="003F132F"/>
    <w:rsid w:val="003F6534"/>
    <w:rsid w:val="003F7F0D"/>
    <w:rsid w:val="00402A27"/>
    <w:rsid w:val="00402A79"/>
    <w:rsid w:val="00404981"/>
    <w:rsid w:val="00405983"/>
    <w:rsid w:val="0040716F"/>
    <w:rsid w:val="0041600A"/>
    <w:rsid w:val="00422578"/>
    <w:rsid w:val="004236D7"/>
    <w:rsid w:val="0042482F"/>
    <w:rsid w:val="0042773F"/>
    <w:rsid w:val="00427DB3"/>
    <w:rsid w:val="00431392"/>
    <w:rsid w:val="004315AF"/>
    <w:rsid w:val="0043424D"/>
    <w:rsid w:val="004361AE"/>
    <w:rsid w:val="00441C1F"/>
    <w:rsid w:val="004426BA"/>
    <w:rsid w:val="0044415A"/>
    <w:rsid w:val="0044645E"/>
    <w:rsid w:val="00450ECC"/>
    <w:rsid w:val="004516AB"/>
    <w:rsid w:val="00451C41"/>
    <w:rsid w:val="00452886"/>
    <w:rsid w:val="00452CEE"/>
    <w:rsid w:val="00453F00"/>
    <w:rsid w:val="00455819"/>
    <w:rsid w:val="00456FCF"/>
    <w:rsid w:val="00461BFC"/>
    <w:rsid w:val="00464468"/>
    <w:rsid w:val="00465394"/>
    <w:rsid w:val="00466260"/>
    <w:rsid w:val="00466DE9"/>
    <w:rsid w:val="00467032"/>
    <w:rsid w:val="00467558"/>
    <w:rsid w:val="004709DE"/>
    <w:rsid w:val="00470A96"/>
    <w:rsid w:val="00471149"/>
    <w:rsid w:val="004811C0"/>
    <w:rsid w:val="00481AAF"/>
    <w:rsid w:val="0049042F"/>
    <w:rsid w:val="00494E76"/>
    <w:rsid w:val="004960B0"/>
    <w:rsid w:val="00497332"/>
    <w:rsid w:val="0049738E"/>
    <w:rsid w:val="004A00A4"/>
    <w:rsid w:val="004A169A"/>
    <w:rsid w:val="004A324C"/>
    <w:rsid w:val="004A5D4C"/>
    <w:rsid w:val="004A5F04"/>
    <w:rsid w:val="004A6C59"/>
    <w:rsid w:val="004B1AA4"/>
    <w:rsid w:val="004B28B6"/>
    <w:rsid w:val="004B6B23"/>
    <w:rsid w:val="004B7417"/>
    <w:rsid w:val="004B786D"/>
    <w:rsid w:val="004B7BD1"/>
    <w:rsid w:val="004C3A86"/>
    <w:rsid w:val="004C4909"/>
    <w:rsid w:val="004C5224"/>
    <w:rsid w:val="004C5CF8"/>
    <w:rsid w:val="004D6796"/>
    <w:rsid w:val="004E2034"/>
    <w:rsid w:val="004E27B1"/>
    <w:rsid w:val="004E3659"/>
    <w:rsid w:val="004E59FC"/>
    <w:rsid w:val="004E66A5"/>
    <w:rsid w:val="004F357B"/>
    <w:rsid w:val="004F5964"/>
    <w:rsid w:val="00500443"/>
    <w:rsid w:val="005032D4"/>
    <w:rsid w:val="005046DD"/>
    <w:rsid w:val="005062D2"/>
    <w:rsid w:val="00510569"/>
    <w:rsid w:val="00510B38"/>
    <w:rsid w:val="00515A59"/>
    <w:rsid w:val="00520FA4"/>
    <w:rsid w:val="00525984"/>
    <w:rsid w:val="00530A50"/>
    <w:rsid w:val="00534AE0"/>
    <w:rsid w:val="00536017"/>
    <w:rsid w:val="00537266"/>
    <w:rsid w:val="005419D4"/>
    <w:rsid w:val="00545353"/>
    <w:rsid w:val="005518D5"/>
    <w:rsid w:val="00553726"/>
    <w:rsid w:val="005567A7"/>
    <w:rsid w:val="0055698B"/>
    <w:rsid w:val="005610BA"/>
    <w:rsid w:val="0056284B"/>
    <w:rsid w:val="00562A96"/>
    <w:rsid w:val="00563BF6"/>
    <w:rsid w:val="005646EF"/>
    <w:rsid w:val="00566ED1"/>
    <w:rsid w:val="005709D1"/>
    <w:rsid w:val="00570AAE"/>
    <w:rsid w:val="00573F08"/>
    <w:rsid w:val="00577FEC"/>
    <w:rsid w:val="00585471"/>
    <w:rsid w:val="0058790A"/>
    <w:rsid w:val="00591E0B"/>
    <w:rsid w:val="00595B18"/>
    <w:rsid w:val="00595E1A"/>
    <w:rsid w:val="00596B10"/>
    <w:rsid w:val="005A0C09"/>
    <w:rsid w:val="005A27CA"/>
    <w:rsid w:val="005A5DB2"/>
    <w:rsid w:val="005B0578"/>
    <w:rsid w:val="005B0725"/>
    <w:rsid w:val="005B79B3"/>
    <w:rsid w:val="005C0EC0"/>
    <w:rsid w:val="005C72A2"/>
    <w:rsid w:val="005C7873"/>
    <w:rsid w:val="005D2156"/>
    <w:rsid w:val="005D3CFB"/>
    <w:rsid w:val="005D4766"/>
    <w:rsid w:val="005D5851"/>
    <w:rsid w:val="005E35F0"/>
    <w:rsid w:val="005E37FC"/>
    <w:rsid w:val="005E563A"/>
    <w:rsid w:val="005E5BE8"/>
    <w:rsid w:val="005F656C"/>
    <w:rsid w:val="005F735B"/>
    <w:rsid w:val="0060025D"/>
    <w:rsid w:val="0061164F"/>
    <w:rsid w:val="006117F2"/>
    <w:rsid w:val="00611E10"/>
    <w:rsid w:val="00612EB8"/>
    <w:rsid w:val="00612F52"/>
    <w:rsid w:val="0061310A"/>
    <w:rsid w:val="00625D9D"/>
    <w:rsid w:val="0064028B"/>
    <w:rsid w:val="00640EF2"/>
    <w:rsid w:val="006427DC"/>
    <w:rsid w:val="00642D5B"/>
    <w:rsid w:val="006466F0"/>
    <w:rsid w:val="00650DBE"/>
    <w:rsid w:val="00652394"/>
    <w:rsid w:val="0065535C"/>
    <w:rsid w:val="00656212"/>
    <w:rsid w:val="00657526"/>
    <w:rsid w:val="00664AE8"/>
    <w:rsid w:val="00667E88"/>
    <w:rsid w:val="00673774"/>
    <w:rsid w:val="00674773"/>
    <w:rsid w:val="00674D77"/>
    <w:rsid w:val="006812A1"/>
    <w:rsid w:val="00682A4E"/>
    <w:rsid w:val="006858F7"/>
    <w:rsid w:val="00685A3D"/>
    <w:rsid w:val="006936F5"/>
    <w:rsid w:val="0069383B"/>
    <w:rsid w:val="006963AD"/>
    <w:rsid w:val="00696E1F"/>
    <w:rsid w:val="006A1144"/>
    <w:rsid w:val="006A62F6"/>
    <w:rsid w:val="006A64CD"/>
    <w:rsid w:val="006A6EE8"/>
    <w:rsid w:val="006A786B"/>
    <w:rsid w:val="006B5C09"/>
    <w:rsid w:val="006B7096"/>
    <w:rsid w:val="006C6E16"/>
    <w:rsid w:val="006C7538"/>
    <w:rsid w:val="006D21BD"/>
    <w:rsid w:val="006D28D8"/>
    <w:rsid w:val="006E073F"/>
    <w:rsid w:val="006E2CFC"/>
    <w:rsid w:val="006E2EA8"/>
    <w:rsid w:val="006E4178"/>
    <w:rsid w:val="006E72C7"/>
    <w:rsid w:val="006F05B6"/>
    <w:rsid w:val="006F3A82"/>
    <w:rsid w:val="006F51E5"/>
    <w:rsid w:val="006F6AC1"/>
    <w:rsid w:val="00700847"/>
    <w:rsid w:val="00700ABF"/>
    <w:rsid w:val="007022E4"/>
    <w:rsid w:val="00704672"/>
    <w:rsid w:val="007141A8"/>
    <w:rsid w:val="007146F9"/>
    <w:rsid w:val="00714D39"/>
    <w:rsid w:val="00716BF3"/>
    <w:rsid w:val="007201CC"/>
    <w:rsid w:val="00722CF9"/>
    <w:rsid w:val="00722E19"/>
    <w:rsid w:val="007235FC"/>
    <w:rsid w:val="00724553"/>
    <w:rsid w:val="00734CCE"/>
    <w:rsid w:val="00740613"/>
    <w:rsid w:val="00742DBC"/>
    <w:rsid w:val="00743CE0"/>
    <w:rsid w:val="00745C80"/>
    <w:rsid w:val="00745F8D"/>
    <w:rsid w:val="00754DC1"/>
    <w:rsid w:val="00755E22"/>
    <w:rsid w:val="007652DF"/>
    <w:rsid w:val="007735D3"/>
    <w:rsid w:val="007774F8"/>
    <w:rsid w:val="007809A6"/>
    <w:rsid w:val="00781FA4"/>
    <w:rsid w:val="00786255"/>
    <w:rsid w:val="00787C28"/>
    <w:rsid w:val="0079307C"/>
    <w:rsid w:val="0079354F"/>
    <w:rsid w:val="0079508B"/>
    <w:rsid w:val="007A0E16"/>
    <w:rsid w:val="007A4847"/>
    <w:rsid w:val="007B014A"/>
    <w:rsid w:val="007B0E62"/>
    <w:rsid w:val="007B1420"/>
    <w:rsid w:val="007B6180"/>
    <w:rsid w:val="007B74F5"/>
    <w:rsid w:val="007B7B6A"/>
    <w:rsid w:val="007C0D55"/>
    <w:rsid w:val="007C2071"/>
    <w:rsid w:val="007C2274"/>
    <w:rsid w:val="007C2FB9"/>
    <w:rsid w:val="007C5CAA"/>
    <w:rsid w:val="007C68F6"/>
    <w:rsid w:val="007D06D6"/>
    <w:rsid w:val="007D61F7"/>
    <w:rsid w:val="007D640B"/>
    <w:rsid w:val="007D7541"/>
    <w:rsid w:val="007E0D3D"/>
    <w:rsid w:val="007E12A0"/>
    <w:rsid w:val="007E1C05"/>
    <w:rsid w:val="007E21A5"/>
    <w:rsid w:val="007E754B"/>
    <w:rsid w:val="007E75DE"/>
    <w:rsid w:val="007F005B"/>
    <w:rsid w:val="007F13A0"/>
    <w:rsid w:val="007F1FA1"/>
    <w:rsid w:val="007F449E"/>
    <w:rsid w:val="007F57C9"/>
    <w:rsid w:val="007F6ED4"/>
    <w:rsid w:val="007F73A5"/>
    <w:rsid w:val="0080450B"/>
    <w:rsid w:val="00805343"/>
    <w:rsid w:val="008102A9"/>
    <w:rsid w:val="0081122F"/>
    <w:rsid w:val="008160DD"/>
    <w:rsid w:val="00821069"/>
    <w:rsid w:val="00830512"/>
    <w:rsid w:val="00833659"/>
    <w:rsid w:val="00834BEA"/>
    <w:rsid w:val="0083513F"/>
    <w:rsid w:val="008353BB"/>
    <w:rsid w:val="00835F0A"/>
    <w:rsid w:val="00837662"/>
    <w:rsid w:val="008379CE"/>
    <w:rsid w:val="008449F6"/>
    <w:rsid w:val="00845CEF"/>
    <w:rsid w:val="008469EA"/>
    <w:rsid w:val="008472B4"/>
    <w:rsid w:val="00853387"/>
    <w:rsid w:val="00855AC7"/>
    <w:rsid w:val="00860F9C"/>
    <w:rsid w:val="00861FBF"/>
    <w:rsid w:val="00864415"/>
    <w:rsid w:val="00867A30"/>
    <w:rsid w:val="00867D62"/>
    <w:rsid w:val="00870ED2"/>
    <w:rsid w:val="008761DB"/>
    <w:rsid w:val="00877D18"/>
    <w:rsid w:val="0088215C"/>
    <w:rsid w:val="00882C83"/>
    <w:rsid w:val="008835EC"/>
    <w:rsid w:val="0089223F"/>
    <w:rsid w:val="00893575"/>
    <w:rsid w:val="00896A07"/>
    <w:rsid w:val="008A18F4"/>
    <w:rsid w:val="008A1C3F"/>
    <w:rsid w:val="008A6666"/>
    <w:rsid w:val="008A74B7"/>
    <w:rsid w:val="008B0AAE"/>
    <w:rsid w:val="008B6141"/>
    <w:rsid w:val="008B698D"/>
    <w:rsid w:val="008C1318"/>
    <w:rsid w:val="008C3C4D"/>
    <w:rsid w:val="008C6298"/>
    <w:rsid w:val="008C7755"/>
    <w:rsid w:val="008D2C6C"/>
    <w:rsid w:val="008D3A53"/>
    <w:rsid w:val="008D3C54"/>
    <w:rsid w:val="008D423E"/>
    <w:rsid w:val="008E42C6"/>
    <w:rsid w:val="008E65E4"/>
    <w:rsid w:val="008E7360"/>
    <w:rsid w:val="008F4C10"/>
    <w:rsid w:val="00901C92"/>
    <w:rsid w:val="009059F5"/>
    <w:rsid w:val="00907A54"/>
    <w:rsid w:val="00910F32"/>
    <w:rsid w:val="00912CC3"/>
    <w:rsid w:val="00914ED3"/>
    <w:rsid w:val="00917CEA"/>
    <w:rsid w:val="00924853"/>
    <w:rsid w:val="00927990"/>
    <w:rsid w:val="00930452"/>
    <w:rsid w:val="00931DB0"/>
    <w:rsid w:val="00934621"/>
    <w:rsid w:val="00935975"/>
    <w:rsid w:val="00936301"/>
    <w:rsid w:val="00937CCB"/>
    <w:rsid w:val="00940033"/>
    <w:rsid w:val="00941269"/>
    <w:rsid w:val="00944750"/>
    <w:rsid w:val="00951EE9"/>
    <w:rsid w:val="00957E61"/>
    <w:rsid w:val="00960D62"/>
    <w:rsid w:val="00963A8C"/>
    <w:rsid w:val="0096411D"/>
    <w:rsid w:val="00964F70"/>
    <w:rsid w:val="00967AFA"/>
    <w:rsid w:val="00971271"/>
    <w:rsid w:val="00980F11"/>
    <w:rsid w:val="00982957"/>
    <w:rsid w:val="00983088"/>
    <w:rsid w:val="009869A3"/>
    <w:rsid w:val="00996EA0"/>
    <w:rsid w:val="009A0EC9"/>
    <w:rsid w:val="009A2123"/>
    <w:rsid w:val="009A4497"/>
    <w:rsid w:val="009A53BE"/>
    <w:rsid w:val="009B1311"/>
    <w:rsid w:val="009B6ECE"/>
    <w:rsid w:val="009C0BFA"/>
    <w:rsid w:val="009C2422"/>
    <w:rsid w:val="009D7711"/>
    <w:rsid w:val="009E7BA8"/>
    <w:rsid w:val="009F06B1"/>
    <w:rsid w:val="009F0C98"/>
    <w:rsid w:val="009F1F62"/>
    <w:rsid w:val="009F3105"/>
    <w:rsid w:val="009F69C6"/>
    <w:rsid w:val="009F70F6"/>
    <w:rsid w:val="00A04A69"/>
    <w:rsid w:val="00A160E6"/>
    <w:rsid w:val="00A17453"/>
    <w:rsid w:val="00A21DC3"/>
    <w:rsid w:val="00A22888"/>
    <w:rsid w:val="00A252DD"/>
    <w:rsid w:val="00A25F3F"/>
    <w:rsid w:val="00A27E4E"/>
    <w:rsid w:val="00A27FE0"/>
    <w:rsid w:val="00A3026A"/>
    <w:rsid w:val="00A33329"/>
    <w:rsid w:val="00A36995"/>
    <w:rsid w:val="00A371B1"/>
    <w:rsid w:val="00A37810"/>
    <w:rsid w:val="00A37B0C"/>
    <w:rsid w:val="00A40CD5"/>
    <w:rsid w:val="00A411CC"/>
    <w:rsid w:val="00A42B41"/>
    <w:rsid w:val="00A42DAE"/>
    <w:rsid w:val="00A46143"/>
    <w:rsid w:val="00A51B65"/>
    <w:rsid w:val="00A555C4"/>
    <w:rsid w:val="00A60441"/>
    <w:rsid w:val="00A605FF"/>
    <w:rsid w:val="00A65DC3"/>
    <w:rsid w:val="00A70E63"/>
    <w:rsid w:val="00A815C7"/>
    <w:rsid w:val="00A84690"/>
    <w:rsid w:val="00A927B9"/>
    <w:rsid w:val="00A9702D"/>
    <w:rsid w:val="00A97075"/>
    <w:rsid w:val="00AA0E85"/>
    <w:rsid w:val="00AA189D"/>
    <w:rsid w:val="00AA5A9D"/>
    <w:rsid w:val="00AB22B3"/>
    <w:rsid w:val="00AB2843"/>
    <w:rsid w:val="00AB2C4E"/>
    <w:rsid w:val="00AB316A"/>
    <w:rsid w:val="00AB59A5"/>
    <w:rsid w:val="00AB7DA4"/>
    <w:rsid w:val="00AC3E7E"/>
    <w:rsid w:val="00AC52B7"/>
    <w:rsid w:val="00AC7EB3"/>
    <w:rsid w:val="00AD05BF"/>
    <w:rsid w:val="00AD2AD4"/>
    <w:rsid w:val="00AD321E"/>
    <w:rsid w:val="00AD47D0"/>
    <w:rsid w:val="00AD47FC"/>
    <w:rsid w:val="00AD5D6C"/>
    <w:rsid w:val="00AD6AA3"/>
    <w:rsid w:val="00AE39AB"/>
    <w:rsid w:val="00AE5C1D"/>
    <w:rsid w:val="00AE6B3F"/>
    <w:rsid w:val="00AE6E95"/>
    <w:rsid w:val="00AE7638"/>
    <w:rsid w:val="00AF1BA0"/>
    <w:rsid w:val="00AF20CF"/>
    <w:rsid w:val="00B01529"/>
    <w:rsid w:val="00B04792"/>
    <w:rsid w:val="00B07179"/>
    <w:rsid w:val="00B106F6"/>
    <w:rsid w:val="00B20594"/>
    <w:rsid w:val="00B20693"/>
    <w:rsid w:val="00B21846"/>
    <w:rsid w:val="00B22EF7"/>
    <w:rsid w:val="00B277E4"/>
    <w:rsid w:val="00B30FDA"/>
    <w:rsid w:val="00B322AB"/>
    <w:rsid w:val="00B32A74"/>
    <w:rsid w:val="00B34500"/>
    <w:rsid w:val="00B34648"/>
    <w:rsid w:val="00B37A97"/>
    <w:rsid w:val="00B44369"/>
    <w:rsid w:val="00B55F23"/>
    <w:rsid w:val="00B56F2C"/>
    <w:rsid w:val="00B570EB"/>
    <w:rsid w:val="00B601FA"/>
    <w:rsid w:val="00B615FC"/>
    <w:rsid w:val="00B65366"/>
    <w:rsid w:val="00B659B9"/>
    <w:rsid w:val="00B66CE3"/>
    <w:rsid w:val="00B76181"/>
    <w:rsid w:val="00B82B43"/>
    <w:rsid w:val="00B871AB"/>
    <w:rsid w:val="00BA02AE"/>
    <w:rsid w:val="00BA21F5"/>
    <w:rsid w:val="00BA640C"/>
    <w:rsid w:val="00BB1AFB"/>
    <w:rsid w:val="00BB22F4"/>
    <w:rsid w:val="00BB25E9"/>
    <w:rsid w:val="00BC0CB4"/>
    <w:rsid w:val="00BC7D97"/>
    <w:rsid w:val="00BD5035"/>
    <w:rsid w:val="00BE0E2A"/>
    <w:rsid w:val="00BE1185"/>
    <w:rsid w:val="00BE6604"/>
    <w:rsid w:val="00BE77C6"/>
    <w:rsid w:val="00BF4182"/>
    <w:rsid w:val="00BF494A"/>
    <w:rsid w:val="00C004FE"/>
    <w:rsid w:val="00C02410"/>
    <w:rsid w:val="00C02CA6"/>
    <w:rsid w:val="00C03FBE"/>
    <w:rsid w:val="00C05C60"/>
    <w:rsid w:val="00C1215D"/>
    <w:rsid w:val="00C13168"/>
    <w:rsid w:val="00C1378D"/>
    <w:rsid w:val="00C16DA5"/>
    <w:rsid w:val="00C22120"/>
    <w:rsid w:val="00C23D60"/>
    <w:rsid w:val="00C271AA"/>
    <w:rsid w:val="00C272D5"/>
    <w:rsid w:val="00C27315"/>
    <w:rsid w:val="00C32369"/>
    <w:rsid w:val="00C350BF"/>
    <w:rsid w:val="00C418FA"/>
    <w:rsid w:val="00C419CB"/>
    <w:rsid w:val="00C45122"/>
    <w:rsid w:val="00C5007D"/>
    <w:rsid w:val="00C51E94"/>
    <w:rsid w:val="00C5329A"/>
    <w:rsid w:val="00C53E28"/>
    <w:rsid w:val="00C54AD4"/>
    <w:rsid w:val="00C55077"/>
    <w:rsid w:val="00C55759"/>
    <w:rsid w:val="00C56271"/>
    <w:rsid w:val="00C62727"/>
    <w:rsid w:val="00C633ED"/>
    <w:rsid w:val="00C648A1"/>
    <w:rsid w:val="00C70B91"/>
    <w:rsid w:val="00C72B37"/>
    <w:rsid w:val="00C772DF"/>
    <w:rsid w:val="00C86488"/>
    <w:rsid w:val="00C931B6"/>
    <w:rsid w:val="00C93230"/>
    <w:rsid w:val="00C97840"/>
    <w:rsid w:val="00CB3494"/>
    <w:rsid w:val="00CB624A"/>
    <w:rsid w:val="00CB690B"/>
    <w:rsid w:val="00CC4B95"/>
    <w:rsid w:val="00CD5CA4"/>
    <w:rsid w:val="00CD6DF8"/>
    <w:rsid w:val="00CD72D8"/>
    <w:rsid w:val="00CD7AF9"/>
    <w:rsid w:val="00CE09DF"/>
    <w:rsid w:val="00CE2001"/>
    <w:rsid w:val="00CE2A22"/>
    <w:rsid w:val="00CF4382"/>
    <w:rsid w:val="00CF7522"/>
    <w:rsid w:val="00CF7AD8"/>
    <w:rsid w:val="00D00809"/>
    <w:rsid w:val="00D011D1"/>
    <w:rsid w:val="00D02524"/>
    <w:rsid w:val="00D058FD"/>
    <w:rsid w:val="00D121EB"/>
    <w:rsid w:val="00D149CC"/>
    <w:rsid w:val="00D17E3E"/>
    <w:rsid w:val="00D20A2F"/>
    <w:rsid w:val="00D22560"/>
    <w:rsid w:val="00D22953"/>
    <w:rsid w:val="00D2488E"/>
    <w:rsid w:val="00D27406"/>
    <w:rsid w:val="00D3746C"/>
    <w:rsid w:val="00D378B9"/>
    <w:rsid w:val="00D43198"/>
    <w:rsid w:val="00D432E8"/>
    <w:rsid w:val="00D45A72"/>
    <w:rsid w:val="00D45B97"/>
    <w:rsid w:val="00D514A4"/>
    <w:rsid w:val="00D5263A"/>
    <w:rsid w:val="00D52B10"/>
    <w:rsid w:val="00D53BFF"/>
    <w:rsid w:val="00D548EB"/>
    <w:rsid w:val="00D56A0D"/>
    <w:rsid w:val="00D646CA"/>
    <w:rsid w:val="00D654FD"/>
    <w:rsid w:val="00D6776E"/>
    <w:rsid w:val="00D6788A"/>
    <w:rsid w:val="00D71D66"/>
    <w:rsid w:val="00D74CCD"/>
    <w:rsid w:val="00D76CEF"/>
    <w:rsid w:val="00D82367"/>
    <w:rsid w:val="00D86B9F"/>
    <w:rsid w:val="00D90A0D"/>
    <w:rsid w:val="00D9125A"/>
    <w:rsid w:val="00D91D78"/>
    <w:rsid w:val="00D93BBA"/>
    <w:rsid w:val="00DA04D8"/>
    <w:rsid w:val="00DA222D"/>
    <w:rsid w:val="00DA3748"/>
    <w:rsid w:val="00DA6BC9"/>
    <w:rsid w:val="00DB03DD"/>
    <w:rsid w:val="00DB1D3A"/>
    <w:rsid w:val="00DB6147"/>
    <w:rsid w:val="00DB6891"/>
    <w:rsid w:val="00DB70D9"/>
    <w:rsid w:val="00DC051A"/>
    <w:rsid w:val="00DC2616"/>
    <w:rsid w:val="00DC2ACF"/>
    <w:rsid w:val="00DC3454"/>
    <w:rsid w:val="00DC411B"/>
    <w:rsid w:val="00DC4A63"/>
    <w:rsid w:val="00DC612D"/>
    <w:rsid w:val="00DE1045"/>
    <w:rsid w:val="00DE3357"/>
    <w:rsid w:val="00DE39B1"/>
    <w:rsid w:val="00DE5B91"/>
    <w:rsid w:val="00DE60FC"/>
    <w:rsid w:val="00DE6684"/>
    <w:rsid w:val="00DE67C7"/>
    <w:rsid w:val="00DE705D"/>
    <w:rsid w:val="00DF77B7"/>
    <w:rsid w:val="00DF7CDE"/>
    <w:rsid w:val="00E079EE"/>
    <w:rsid w:val="00E07AD0"/>
    <w:rsid w:val="00E12B88"/>
    <w:rsid w:val="00E167B3"/>
    <w:rsid w:val="00E2001A"/>
    <w:rsid w:val="00E24A86"/>
    <w:rsid w:val="00E25C66"/>
    <w:rsid w:val="00E27063"/>
    <w:rsid w:val="00E279FF"/>
    <w:rsid w:val="00E3109E"/>
    <w:rsid w:val="00E379B8"/>
    <w:rsid w:val="00E442FC"/>
    <w:rsid w:val="00E45312"/>
    <w:rsid w:val="00E46A98"/>
    <w:rsid w:val="00E46AF5"/>
    <w:rsid w:val="00E47888"/>
    <w:rsid w:val="00E47E46"/>
    <w:rsid w:val="00E5025A"/>
    <w:rsid w:val="00E5143D"/>
    <w:rsid w:val="00E527F6"/>
    <w:rsid w:val="00E53816"/>
    <w:rsid w:val="00E54835"/>
    <w:rsid w:val="00E54DE2"/>
    <w:rsid w:val="00E56668"/>
    <w:rsid w:val="00E7314A"/>
    <w:rsid w:val="00E810E6"/>
    <w:rsid w:val="00E91333"/>
    <w:rsid w:val="00E951F6"/>
    <w:rsid w:val="00E974A6"/>
    <w:rsid w:val="00EA27F0"/>
    <w:rsid w:val="00EA434D"/>
    <w:rsid w:val="00EA4830"/>
    <w:rsid w:val="00EA5F7D"/>
    <w:rsid w:val="00EB1056"/>
    <w:rsid w:val="00EB7F6D"/>
    <w:rsid w:val="00EC187A"/>
    <w:rsid w:val="00EC2C02"/>
    <w:rsid w:val="00EC5387"/>
    <w:rsid w:val="00EC761B"/>
    <w:rsid w:val="00ED087F"/>
    <w:rsid w:val="00ED0C4F"/>
    <w:rsid w:val="00ED32E8"/>
    <w:rsid w:val="00ED39EE"/>
    <w:rsid w:val="00ED52AC"/>
    <w:rsid w:val="00ED53B0"/>
    <w:rsid w:val="00ED7511"/>
    <w:rsid w:val="00EE6AB1"/>
    <w:rsid w:val="00EF0150"/>
    <w:rsid w:val="00EF480A"/>
    <w:rsid w:val="00EF7F1D"/>
    <w:rsid w:val="00F00C4A"/>
    <w:rsid w:val="00F00C69"/>
    <w:rsid w:val="00F1767C"/>
    <w:rsid w:val="00F20295"/>
    <w:rsid w:val="00F21AE7"/>
    <w:rsid w:val="00F24E0A"/>
    <w:rsid w:val="00F3136B"/>
    <w:rsid w:val="00F3359D"/>
    <w:rsid w:val="00F35F5A"/>
    <w:rsid w:val="00F37F6F"/>
    <w:rsid w:val="00F463ED"/>
    <w:rsid w:val="00F5021F"/>
    <w:rsid w:val="00F51F34"/>
    <w:rsid w:val="00F547D3"/>
    <w:rsid w:val="00F56BAC"/>
    <w:rsid w:val="00F579DD"/>
    <w:rsid w:val="00F601A6"/>
    <w:rsid w:val="00F62C60"/>
    <w:rsid w:val="00F677DF"/>
    <w:rsid w:val="00F710C5"/>
    <w:rsid w:val="00F717A0"/>
    <w:rsid w:val="00F73A89"/>
    <w:rsid w:val="00F75955"/>
    <w:rsid w:val="00F768FE"/>
    <w:rsid w:val="00F809ED"/>
    <w:rsid w:val="00F86C80"/>
    <w:rsid w:val="00F8751B"/>
    <w:rsid w:val="00F96E9E"/>
    <w:rsid w:val="00FA71D4"/>
    <w:rsid w:val="00FA7801"/>
    <w:rsid w:val="00FB06EC"/>
    <w:rsid w:val="00FB0B06"/>
    <w:rsid w:val="00FB4CB6"/>
    <w:rsid w:val="00FB549B"/>
    <w:rsid w:val="00FB58BA"/>
    <w:rsid w:val="00FC2027"/>
    <w:rsid w:val="00FC33BE"/>
    <w:rsid w:val="00FC5C4B"/>
    <w:rsid w:val="00FD1627"/>
    <w:rsid w:val="00FD4CA7"/>
    <w:rsid w:val="00FD60EA"/>
    <w:rsid w:val="00FE0E23"/>
    <w:rsid w:val="00FE1404"/>
    <w:rsid w:val="00FE746F"/>
    <w:rsid w:val="00FF0D49"/>
    <w:rsid w:val="00FF0FE3"/>
    <w:rsid w:val="00FF15A7"/>
    <w:rsid w:val="00FF3577"/>
    <w:rsid w:val="00FF5E83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AA70"/>
  <w15:docId w15:val="{12BCB731-FC54-42BF-9786-6F6AFFE0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D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uiPriority w:val="99"/>
    <w:rsid w:val="00262D60"/>
  </w:style>
  <w:style w:type="paragraph" w:styleId="BalonMetni">
    <w:name w:val="Balloon Text"/>
    <w:basedOn w:val="Normal"/>
    <w:link w:val="BalonMetniChar"/>
    <w:uiPriority w:val="99"/>
    <w:semiHidden/>
    <w:unhideWhenUsed/>
    <w:rsid w:val="0069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E1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53B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3B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3B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3B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3BFF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35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5A72"/>
    <w:pPr>
      <w:ind w:left="720"/>
      <w:contextualSpacing/>
    </w:pPr>
  </w:style>
  <w:style w:type="paragraph" w:styleId="AralkYok">
    <w:name w:val="No Spacing"/>
    <w:uiPriority w:val="1"/>
    <w:qFormat/>
    <w:rsid w:val="000E37A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54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48EB"/>
  </w:style>
  <w:style w:type="paragraph" w:styleId="AltBilgi">
    <w:name w:val="footer"/>
    <w:basedOn w:val="Normal"/>
    <w:link w:val="AltBilgiChar"/>
    <w:uiPriority w:val="99"/>
    <w:unhideWhenUsed/>
    <w:rsid w:val="00D54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8D3C-837B-4642-A0A7-E86AA764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PC</dc:creator>
  <cp:lastModifiedBy>Microsoft Office User</cp:lastModifiedBy>
  <cp:revision>1211</cp:revision>
  <cp:lastPrinted>2021-10-05T07:53:00Z</cp:lastPrinted>
  <dcterms:created xsi:type="dcterms:W3CDTF">2017-10-31T13:11:00Z</dcterms:created>
  <dcterms:modified xsi:type="dcterms:W3CDTF">2021-12-18T11:24:00Z</dcterms:modified>
</cp:coreProperties>
</file>